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54" w:rsidRPr="001C4DD9" w:rsidRDefault="00CC5254" w:rsidP="00A943E9">
      <w:pPr>
        <w:widowControl/>
        <w:ind w:left="-142"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CC5254" w:rsidRPr="001C4DD9">
        <w:trPr>
          <w:trHeight w:val="397"/>
        </w:trPr>
        <w:tc>
          <w:tcPr>
            <w:tcW w:w="9606" w:type="dxa"/>
          </w:tcPr>
          <w:p w:rsidR="00CC5254" w:rsidRPr="001C4DD9" w:rsidRDefault="00CC5254" w:rsidP="00A943E9">
            <w:pPr>
              <w:widowControl/>
              <w:ind w:left="-142"/>
              <w:jc w:val="center"/>
              <w:rPr>
                <w:b/>
                <w:sz w:val="28"/>
              </w:rPr>
            </w:pPr>
          </w:p>
        </w:tc>
      </w:tr>
      <w:tr w:rsidR="00CC5254" w:rsidRPr="001C4DD9">
        <w:tc>
          <w:tcPr>
            <w:tcW w:w="9606" w:type="dxa"/>
          </w:tcPr>
          <w:p w:rsidR="00CC5254" w:rsidRPr="001C4DD9" w:rsidRDefault="00CC5254" w:rsidP="00A943E9">
            <w:pPr>
              <w:pStyle w:val="3"/>
              <w:ind w:left="-142"/>
              <w:rPr>
                <w:sz w:val="36"/>
                <w:szCs w:val="36"/>
              </w:rPr>
            </w:pPr>
            <w:r w:rsidRPr="001C4DD9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CC5254" w:rsidRPr="001C4DD9">
        <w:trPr>
          <w:trHeight w:val="397"/>
        </w:trPr>
        <w:tc>
          <w:tcPr>
            <w:tcW w:w="9606" w:type="dxa"/>
            <w:vAlign w:val="center"/>
          </w:tcPr>
          <w:p w:rsidR="00CC5254" w:rsidRPr="001C4DD9" w:rsidRDefault="00CC5254" w:rsidP="00A943E9">
            <w:pPr>
              <w:pStyle w:val="3"/>
              <w:ind w:left="-142"/>
              <w:rPr>
                <w:sz w:val="36"/>
                <w:szCs w:val="36"/>
              </w:rPr>
            </w:pPr>
            <w:r w:rsidRPr="001C4DD9">
              <w:rPr>
                <w:sz w:val="36"/>
                <w:szCs w:val="36"/>
              </w:rPr>
              <w:t>ПЕНЗЕНСКОЙ ОБЛАСТИ</w:t>
            </w:r>
          </w:p>
        </w:tc>
      </w:tr>
      <w:tr w:rsidR="00CC5254" w:rsidRPr="001C4DD9" w:rsidTr="00B67B00">
        <w:trPr>
          <w:trHeight w:val="335"/>
        </w:trPr>
        <w:tc>
          <w:tcPr>
            <w:tcW w:w="9606" w:type="dxa"/>
          </w:tcPr>
          <w:p w:rsidR="00CC5254" w:rsidRPr="001C4DD9" w:rsidRDefault="00CC5254" w:rsidP="00A943E9">
            <w:pPr>
              <w:pStyle w:val="3"/>
              <w:ind w:left="-142"/>
            </w:pPr>
          </w:p>
        </w:tc>
      </w:tr>
      <w:tr w:rsidR="00CC5254" w:rsidRPr="001C4DD9">
        <w:trPr>
          <w:trHeight w:val="348"/>
        </w:trPr>
        <w:tc>
          <w:tcPr>
            <w:tcW w:w="9606" w:type="dxa"/>
            <w:vAlign w:val="center"/>
          </w:tcPr>
          <w:p w:rsidR="00CC5254" w:rsidRPr="001C4DD9" w:rsidRDefault="00CC5254" w:rsidP="00A943E9">
            <w:pPr>
              <w:pStyle w:val="3"/>
              <w:ind w:left="-142"/>
              <w:rPr>
                <w:sz w:val="28"/>
                <w:szCs w:val="28"/>
              </w:rPr>
            </w:pPr>
            <w:r w:rsidRPr="001C4DD9">
              <w:rPr>
                <w:sz w:val="28"/>
                <w:szCs w:val="28"/>
              </w:rPr>
              <w:t>ПОСТАНОВЛЕНИЕ</w:t>
            </w:r>
          </w:p>
        </w:tc>
      </w:tr>
      <w:tr w:rsidR="00CC5254" w:rsidRPr="001C4DD9">
        <w:trPr>
          <w:trHeight w:val="306"/>
        </w:trPr>
        <w:tc>
          <w:tcPr>
            <w:tcW w:w="9606" w:type="dxa"/>
            <w:vAlign w:val="center"/>
          </w:tcPr>
          <w:p w:rsidR="00CC5254" w:rsidRPr="001C4DD9" w:rsidRDefault="00CC5254" w:rsidP="00A943E9">
            <w:pPr>
              <w:pStyle w:val="3"/>
              <w:ind w:left="-142"/>
              <w:rPr>
                <w:sz w:val="28"/>
                <w:szCs w:val="28"/>
              </w:rPr>
            </w:pPr>
          </w:p>
        </w:tc>
      </w:tr>
    </w:tbl>
    <w:p w:rsidR="00CC5254" w:rsidRPr="001C4DD9" w:rsidRDefault="00A7202A" w:rsidP="00A943E9">
      <w:pPr>
        <w:widowControl/>
        <w:spacing w:line="192" w:lineRule="auto"/>
        <w:ind w:left="-142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733425" cy="905510"/>
            <wp:effectExtent l="19050" t="0" r="9525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54" w:rsidRPr="002361A7" w:rsidRDefault="00CC5254" w:rsidP="00A943E9">
      <w:pPr>
        <w:widowControl/>
        <w:spacing w:line="192" w:lineRule="auto"/>
        <w:ind w:left="-142"/>
        <w:jc w:val="both"/>
        <w:rPr>
          <w:szCs w:val="2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835"/>
        <w:gridCol w:w="397"/>
        <w:gridCol w:w="1134"/>
      </w:tblGrid>
      <w:tr w:rsidR="00CC5254" w:rsidRPr="001C4DD9" w:rsidTr="00A943E9">
        <w:trPr>
          <w:trHeight w:val="189"/>
        </w:trPr>
        <w:tc>
          <w:tcPr>
            <w:tcW w:w="426" w:type="dxa"/>
            <w:vAlign w:val="bottom"/>
          </w:tcPr>
          <w:p w:rsidR="00CC5254" w:rsidRPr="001C4DD9" w:rsidRDefault="00A943E9" w:rsidP="00A943E9">
            <w:pPr>
              <w:widowControl/>
              <w:ind w:left="-142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C5254" w:rsidRPr="001C4DD9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5254" w:rsidRPr="001C4DD9" w:rsidRDefault="005C7996" w:rsidP="00A943E9">
            <w:pPr>
              <w:widowControl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8 августа 2025 года</w:t>
            </w:r>
          </w:p>
        </w:tc>
        <w:tc>
          <w:tcPr>
            <w:tcW w:w="397" w:type="dxa"/>
            <w:vAlign w:val="bottom"/>
          </w:tcPr>
          <w:p w:rsidR="00CC5254" w:rsidRPr="001C4DD9" w:rsidRDefault="00CC5254" w:rsidP="00A943E9">
            <w:pPr>
              <w:widowControl/>
              <w:ind w:left="-142"/>
              <w:jc w:val="center"/>
              <w:rPr>
                <w:sz w:val="24"/>
              </w:rPr>
            </w:pPr>
            <w:r w:rsidRPr="001C4DD9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1B01" w:rsidRPr="001C4DD9" w:rsidRDefault="005C7996" w:rsidP="00181B0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17-п</w:t>
            </w:r>
          </w:p>
        </w:tc>
      </w:tr>
      <w:tr w:rsidR="00CC5254" w:rsidRPr="001C4DD9" w:rsidTr="00A943E9">
        <w:tc>
          <w:tcPr>
            <w:tcW w:w="4792" w:type="dxa"/>
            <w:gridSpan w:val="4"/>
          </w:tcPr>
          <w:p w:rsidR="00CC5254" w:rsidRPr="001C4DD9" w:rsidRDefault="00CC5254" w:rsidP="00A943E9">
            <w:pPr>
              <w:widowControl/>
              <w:ind w:left="-142"/>
              <w:jc w:val="center"/>
              <w:rPr>
                <w:sz w:val="10"/>
              </w:rPr>
            </w:pPr>
          </w:p>
          <w:p w:rsidR="00CC5254" w:rsidRPr="001C4DD9" w:rsidRDefault="00CC5254" w:rsidP="00A943E9">
            <w:pPr>
              <w:widowControl/>
              <w:ind w:left="-142"/>
              <w:jc w:val="center"/>
              <w:rPr>
                <w:sz w:val="24"/>
              </w:rPr>
            </w:pPr>
            <w:r w:rsidRPr="001C4DD9">
              <w:rPr>
                <w:sz w:val="24"/>
              </w:rPr>
              <w:t>р.п.</w:t>
            </w:r>
            <w:r w:rsidR="005132A2" w:rsidRPr="001C4DD9">
              <w:rPr>
                <w:sz w:val="24"/>
              </w:rPr>
              <w:t xml:space="preserve"> </w:t>
            </w:r>
            <w:proofErr w:type="spellStart"/>
            <w:r w:rsidRPr="001C4DD9">
              <w:rPr>
                <w:sz w:val="24"/>
              </w:rPr>
              <w:t>Колышлей</w:t>
            </w:r>
            <w:proofErr w:type="spellEnd"/>
          </w:p>
        </w:tc>
      </w:tr>
    </w:tbl>
    <w:p w:rsidR="00F523B4" w:rsidRDefault="00F523B4" w:rsidP="00A943E9">
      <w:pPr>
        <w:widowControl/>
        <w:ind w:left="-142"/>
        <w:jc w:val="center"/>
        <w:rPr>
          <w:b/>
          <w:bCs/>
          <w:color w:val="000000"/>
          <w:sz w:val="28"/>
          <w:szCs w:val="28"/>
        </w:rPr>
      </w:pPr>
    </w:p>
    <w:p w:rsidR="005E0A2B" w:rsidRPr="00646224" w:rsidRDefault="005E0A2B" w:rsidP="00A943E9">
      <w:pPr>
        <w:widowControl/>
        <w:ind w:left="-142"/>
        <w:jc w:val="center"/>
        <w:rPr>
          <w:sz w:val="28"/>
          <w:szCs w:val="28"/>
        </w:rPr>
      </w:pPr>
      <w:r w:rsidRPr="00646224">
        <w:rPr>
          <w:b/>
          <w:bCs/>
          <w:color w:val="000000"/>
          <w:sz w:val="28"/>
          <w:szCs w:val="28"/>
        </w:rPr>
        <w:t xml:space="preserve">О </w:t>
      </w:r>
      <w:r w:rsidR="00D00D99" w:rsidRPr="00646224">
        <w:rPr>
          <w:b/>
          <w:bCs/>
          <w:color w:val="000000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D00D99" w:rsidRPr="00646224">
        <w:rPr>
          <w:b/>
          <w:bCs/>
          <w:color w:val="000000"/>
          <w:sz w:val="28"/>
          <w:szCs w:val="28"/>
        </w:rPr>
        <w:t>Колышлейского</w:t>
      </w:r>
      <w:proofErr w:type="spellEnd"/>
      <w:r w:rsidR="00D00D99" w:rsidRPr="00646224">
        <w:rPr>
          <w:b/>
          <w:bCs/>
          <w:color w:val="000000"/>
          <w:sz w:val="28"/>
          <w:szCs w:val="28"/>
        </w:rPr>
        <w:t xml:space="preserve"> района «О </w:t>
      </w:r>
      <w:r w:rsidRPr="00646224">
        <w:rPr>
          <w:b/>
          <w:bCs/>
          <w:color w:val="000000"/>
          <w:sz w:val="28"/>
          <w:szCs w:val="28"/>
        </w:rPr>
        <w:t xml:space="preserve">создании комиссии по предупреждению и ликвидации чрезвычайных ситуаций и обеспечению пожарной безопасности </w:t>
      </w:r>
      <w:proofErr w:type="spellStart"/>
      <w:r w:rsidRPr="00646224">
        <w:rPr>
          <w:b/>
          <w:bCs/>
          <w:color w:val="000000"/>
          <w:sz w:val="28"/>
          <w:szCs w:val="28"/>
        </w:rPr>
        <w:t>Колышлейского</w:t>
      </w:r>
      <w:proofErr w:type="spellEnd"/>
      <w:r w:rsidRPr="00646224">
        <w:rPr>
          <w:b/>
          <w:bCs/>
          <w:color w:val="000000"/>
          <w:sz w:val="28"/>
          <w:szCs w:val="28"/>
        </w:rPr>
        <w:t xml:space="preserve"> района</w:t>
      </w:r>
      <w:r w:rsidR="005A5BA2" w:rsidRPr="00646224">
        <w:rPr>
          <w:b/>
          <w:bCs/>
          <w:color w:val="000000"/>
          <w:sz w:val="28"/>
          <w:szCs w:val="28"/>
        </w:rPr>
        <w:t xml:space="preserve"> Пензенской области</w:t>
      </w:r>
      <w:r w:rsidR="00D00D99" w:rsidRPr="00646224">
        <w:rPr>
          <w:b/>
          <w:bCs/>
          <w:color w:val="000000"/>
          <w:sz w:val="28"/>
          <w:szCs w:val="28"/>
        </w:rPr>
        <w:t>»</w:t>
      </w:r>
      <w:r w:rsidR="00B51D2D">
        <w:rPr>
          <w:b/>
          <w:bCs/>
          <w:color w:val="000000"/>
          <w:sz w:val="28"/>
          <w:szCs w:val="28"/>
        </w:rPr>
        <w:t xml:space="preserve"> от 21.11.2022 № 321-п</w:t>
      </w:r>
    </w:p>
    <w:p w:rsidR="00646224" w:rsidRPr="00646224" w:rsidRDefault="00646224" w:rsidP="00A943E9">
      <w:pPr>
        <w:ind w:left="-142"/>
        <w:jc w:val="center"/>
        <w:rPr>
          <w:b/>
          <w:sz w:val="28"/>
          <w:szCs w:val="28"/>
        </w:rPr>
      </w:pPr>
    </w:p>
    <w:p w:rsidR="005E0A2B" w:rsidRPr="00646224" w:rsidRDefault="00F523B4" w:rsidP="00C06BEB">
      <w:pPr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вязи со сменой должностных лиц</w:t>
      </w:r>
      <w:r w:rsidR="005E0A2B" w:rsidRPr="00646224">
        <w:rPr>
          <w:color w:val="000000"/>
          <w:sz w:val="28"/>
          <w:szCs w:val="28"/>
        </w:rPr>
        <w:t>,</w:t>
      </w:r>
      <w:r w:rsidR="00640F2B" w:rsidRPr="00646224">
        <w:rPr>
          <w:color w:val="000000"/>
          <w:sz w:val="28"/>
          <w:szCs w:val="28"/>
        </w:rPr>
        <w:t xml:space="preserve"> руководствуясь </w:t>
      </w:r>
      <w:r w:rsidR="006C5444" w:rsidRPr="00646224">
        <w:rPr>
          <w:color w:val="000000"/>
          <w:sz w:val="28"/>
          <w:szCs w:val="28"/>
        </w:rPr>
        <w:t>Устав</w:t>
      </w:r>
      <w:r w:rsidR="00640F2B" w:rsidRPr="00646224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муниципального района </w:t>
      </w:r>
      <w:r w:rsidR="006C5444" w:rsidRPr="00646224">
        <w:rPr>
          <w:color w:val="000000"/>
          <w:sz w:val="28"/>
          <w:szCs w:val="28"/>
        </w:rPr>
        <w:t xml:space="preserve"> </w:t>
      </w:r>
      <w:proofErr w:type="spellStart"/>
      <w:r w:rsidR="006C5444" w:rsidRPr="00646224">
        <w:rPr>
          <w:color w:val="000000"/>
          <w:sz w:val="28"/>
          <w:szCs w:val="28"/>
        </w:rPr>
        <w:t>Колышлейск</w:t>
      </w:r>
      <w:r>
        <w:rPr>
          <w:color w:val="000000"/>
          <w:sz w:val="28"/>
          <w:szCs w:val="28"/>
        </w:rPr>
        <w:t>ий</w:t>
      </w:r>
      <w:proofErr w:type="spellEnd"/>
      <w:r w:rsidR="006C5444" w:rsidRPr="00646224">
        <w:rPr>
          <w:color w:val="000000"/>
          <w:sz w:val="28"/>
          <w:szCs w:val="28"/>
        </w:rPr>
        <w:t xml:space="preserve"> район</w:t>
      </w:r>
      <w:r w:rsidR="003B4795" w:rsidRPr="00646224">
        <w:rPr>
          <w:color w:val="000000"/>
          <w:sz w:val="28"/>
          <w:szCs w:val="28"/>
        </w:rPr>
        <w:t xml:space="preserve"> Пензенской области</w:t>
      </w:r>
      <w:r w:rsidR="006C5444" w:rsidRPr="00646224">
        <w:rPr>
          <w:color w:val="000000"/>
          <w:sz w:val="28"/>
          <w:szCs w:val="28"/>
        </w:rPr>
        <w:t>,</w:t>
      </w:r>
    </w:p>
    <w:p w:rsidR="00646224" w:rsidRPr="00646224" w:rsidRDefault="00646224" w:rsidP="00C06BEB">
      <w:pPr>
        <w:shd w:val="clear" w:color="auto" w:fill="FFFFFF"/>
        <w:spacing w:before="24"/>
        <w:ind w:left="-142"/>
        <w:jc w:val="center"/>
        <w:rPr>
          <w:b/>
          <w:bCs/>
          <w:spacing w:val="-3"/>
          <w:sz w:val="28"/>
          <w:szCs w:val="28"/>
        </w:rPr>
      </w:pPr>
    </w:p>
    <w:p w:rsidR="00CC5254" w:rsidRPr="00646224" w:rsidRDefault="00D525D3" w:rsidP="00C06BEB">
      <w:pPr>
        <w:shd w:val="clear" w:color="auto" w:fill="FFFFFF"/>
        <w:spacing w:before="24"/>
        <w:ind w:left="-142"/>
        <w:jc w:val="center"/>
        <w:rPr>
          <w:b/>
          <w:bCs/>
          <w:spacing w:val="-3"/>
          <w:sz w:val="28"/>
          <w:szCs w:val="28"/>
        </w:rPr>
      </w:pPr>
      <w:r w:rsidRPr="00646224">
        <w:rPr>
          <w:b/>
          <w:bCs/>
          <w:spacing w:val="-3"/>
          <w:sz w:val="28"/>
          <w:szCs w:val="28"/>
        </w:rPr>
        <w:t>А</w:t>
      </w:r>
      <w:r w:rsidR="00CC5254" w:rsidRPr="00646224">
        <w:rPr>
          <w:b/>
          <w:bCs/>
          <w:spacing w:val="-3"/>
          <w:sz w:val="28"/>
          <w:szCs w:val="28"/>
        </w:rPr>
        <w:t xml:space="preserve">дминистрация </w:t>
      </w:r>
      <w:proofErr w:type="spellStart"/>
      <w:r w:rsidR="00CC5254" w:rsidRPr="00646224">
        <w:rPr>
          <w:b/>
          <w:bCs/>
          <w:spacing w:val="-3"/>
          <w:sz w:val="28"/>
          <w:szCs w:val="28"/>
        </w:rPr>
        <w:t>Колышлейского</w:t>
      </w:r>
      <w:proofErr w:type="spellEnd"/>
      <w:r w:rsidR="00CC5254" w:rsidRPr="00646224">
        <w:rPr>
          <w:b/>
          <w:bCs/>
          <w:spacing w:val="-3"/>
          <w:sz w:val="28"/>
          <w:szCs w:val="28"/>
        </w:rPr>
        <w:t xml:space="preserve"> района постановляет:</w:t>
      </w:r>
    </w:p>
    <w:p w:rsidR="00646224" w:rsidRPr="00646224" w:rsidRDefault="00646224" w:rsidP="00C06BEB">
      <w:pPr>
        <w:shd w:val="clear" w:color="auto" w:fill="FFFFFF"/>
        <w:spacing w:before="24"/>
        <w:ind w:left="-142"/>
        <w:jc w:val="center"/>
        <w:rPr>
          <w:b/>
          <w:bCs/>
          <w:spacing w:val="-3"/>
          <w:sz w:val="28"/>
          <w:szCs w:val="28"/>
        </w:rPr>
      </w:pPr>
    </w:p>
    <w:p w:rsidR="00646224" w:rsidRPr="00646224" w:rsidRDefault="00DA559E" w:rsidP="00646224">
      <w:pPr>
        <w:widowControl/>
        <w:ind w:firstLine="709"/>
        <w:jc w:val="both"/>
        <w:rPr>
          <w:sz w:val="28"/>
          <w:szCs w:val="28"/>
        </w:rPr>
      </w:pPr>
      <w:r w:rsidRPr="00646224">
        <w:rPr>
          <w:sz w:val="28"/>
          <w:szCs w:val="28"/>
        </w:rPr>
        <w:t xml:space="preserve">1. </w:t>
      </w:r>
      <w:r w:rsidR="00160198" w:rsidRPr="00646224">
        <w:rPr>
          <w:sz w:val="28"/>
          <w:szCs w:val="28"/>
        </w:rPr>
        <w:t xml:space="preserve">Внести </w:t>
      </w:r>
      <w:r w:rsidR="00AD194A">
        <w:rPr>
          <w:sz w:val="28"/>
          <w:szCs w:val="28"/>
        </w:rPr>
        <w:t xml:space="preserve">следующие </w:t>
      </w:r>
      <w:r w:rsidR="00160198" w:rsidRPr="00646224">
        <w:rPr>
          <w:sz w:val="28"/>
          <w:szCs w:val="28"/>
        </w:rPr>
        <w:t>изменения в</w:t>
      </w:r>
      <w:r w:rsidR="0020575A" w:rsidRPr="00646224">
        <w:rPr>
          <w:sz w:val="28"/>
          <w:szCs w:val="28"/>
        </w:rPr>
        <w:t xml:space="preserve"> постановление от 21.11.2022 года </w:t>
      </w:r>
      <w:r w:rsidR="00B51D2D">
        <w:rPr>
          <w:sz w:val="28"/>
          <w:szCs w:val="28"/>
        </w:rPr>
        <w:br/>
      </w:r>
      <w:r w:rsidR="0020575A" w:rsidRPr="00646224">
        <w:rPr>
          <w:sz w:val="28"/>
          <w:szCs w:val="28"/>
        </w:rPr>
        <w:t>№ 321-п</w:t>
      </w:r>
      <w:r w:rsidR="00160198" w:rsidRPr="00646224">
        <w:rPr>
          <w:sz w:val="28"/>
          <w:szCs w:val="28"/>
        </w:rPr>
        <w:t xml:space="preserve"> </w:t>
      </w:r>
      <w:r w:rsidR="0020575A" w:rsidRPr="00646224">
        <w:rPr>
          <w:sz w:val="28"/>
          <w:szCs w:val="28"/>
        </w:rPr>
        <w:t>«</w:t>
      </w:r>
      <w:r w:rsidR="0020575A" w:rsidRPr="00646224">
        <w:rPr>
          <w:bCs/>
          <w:color w:val="000000"/>
          <w:sz w:val="28"/>
          <w:szCs w:val="28"/>
        </w:rPr>
        <w:t xml:space="preserve">О создании комиссии по предупреждению и ликвидации чрезвычайных ситуаций и обеспечению пожарной безопасности </w:t>
      </w:r>
      <w:proofErr w:type="spellStart"/>
      <w:r w:rsidR="0020575A" w:rsidRPr="00646224">
        <w:rPr>
          <w:bCs/>
          <w:color w:val="000000"/>
          <w:sz w:val="28"/>
          <w:szCs w:val="28"/>
        </w:rPr>
        <w:t>Колышлейского</w:t>
      </w:r>
      <w:proofErr w:type="spellEnd"/>
      <w:r w:rsidR="0020575A" w:rsidRPr="00646224">
        <w:rPr>
          <w:bCs/>
          <w:color w:val="000000"/>
          <w:sz w:val="28"/>
          <w:szCs w:val="28"/>
        </w:rPr>
        <w:t xml:space="preserve"> района Пензенской области</w:t>
      </w:r>
      <w:r w:rsidR="0020575A" w:rsidRPr="00646224">
        <w:rPr>
          <w:sz w:val="28"/>
          <w:szCs w:val="28"/>
        </w:rPr>
        <w:t>»</w:t>
      </w:r>
      <w:r w:rsidR="00646224" w:rsidRPr="00646224">
        <w:rPr>
          <w:sz w:val="28"/>
          <w:szCs w:val="28"/>
        </w:rPr>
        <w:t>:</w:t>
      </w:r>
    </w:p>
    <w:p w:rsidR="005E0A2B" w:rsidRPr="00646224" w:rsidRDefault="00646224" w:rsidP="00646224">
      <w:pPr>
        <w:widowControl/>
        <w:ind w:firstLine="709"/>
        <w:jc w:val="both"/>
        <w:rPr>
          <w:sz w:val="28"/>
          <w:szCs w:val="28"/>
        </w:rPr>
      </w:pPr>
      <w:r w:rsidRPr="00646224">
        <w:rPr>
          <w:sz w:val="28"/>
          <w:szCs w:val="28"/>
        </w:rPr>
        <w:t>1.1.</w:t>
      </w:r>
      <w:r w:rsidR="0020575A" w:rsidRPr="00646224">
        <w:rPr>
          <w:sz w:val="28"/>
          <w:szCs w:val="28"/>
        </w:rPr>
        <w:t xml:space="preserve"> </w:t>
      </w:r>
      <w:r w:rsidR="005E0A2B" w:rsidRPr="00646224">
        <w:rPr>
          <w:color w:val="000000"/>
          <w:sz w:val="28"/>
          <w:szCs w:val="28"/>
        </w:rPr>
        <w:t xml:space="preserve">состав комиссии по предупреждению и ликвидации чрезвычайных ситуаций и обеспечению пожарной безопасности </w:t>
      </w:r>
      <w:proofErr w:type="spellStart"/>
      <w:r w:rsidR="005E0A2B" w:rsidRPr="00646224">
        <w:rPr>
          <w:color w:val="000000"/>
          <w:sz w:val="28"/>
          <w:szCs w:val="28"/>
        </w:rPr>
        <w:t>Колышлейского</w:t>
      </w:r>
      <w:proofErr w:type="spellEnd"/>
      <w:r w:rsidR="005E0A2B" w:rsidRPr="00646224">
        <w:rPr>
          <w:color w:val="000000"/>
          <w:sz w:val="28"/>
          <w:szCs w:val="28"/>
        </w:rPr>
        <w:t xml:space="preserve"> района</w:t>
      </w:r>
      <w:r w:rsidR="00AE63AA" w:rsidRPr="00646224">
        <w:rPr>
          <w:color w:val="000000"/>
          <w:sz w:val="28"/>
          <w:szCs w:val="28"/>
        </w:rPr>
        <w:t xml:space="preserve"> Пензенской области</w:t>
      </w:r>
      <w:r w:rsidR="005E0A2B" w:rsidRPr="00646224">
        <w:rPr>
          <w:color w:val="000000"/>
          <w:sz w:val="28"/>
          <w:szCs w:val="28"/>
        </w:rPr>
        <w:t xml:space="preserve"> </w:t>
      </w:r>
      <w:r w:rsidR="00AD194A">
        <w:rPr>
          <w:color w:val="000000"/>
          <w:sz w:val="28"/>
          <w:szCs w:val="28"/>
        </w:rPr>
        <w:t>изложить в новой редакции</w:t>
      </w:r>
      <w:r w:rsidR="00160198" w:rsidRPr="00646224">
        <w:rPr>
          <w:color w:val="000000"/>
          <w:sz w:val="28"/>
          <w:szCs w:val="28"/>
        </w:rPr>
        <w:t xml:space="preserve"> с</w:t>
      </w:r>
      <w:r w:rsidR="00AD194A">
        <w:rPr>
          <w:color w:val="000000"/>
          <w:sz w:val="28"/>
          <w:szCs w:val="28"/>
        </w:rPr>
        <w:t>огласно</w:t>
      </w:r>
      <w:r w:rsidR="00160198" w:rsidRPr="00646224">
        <w:rPr>
          <w:color w:val="000000"/>
          <w:sz w:val="28"/>
          <w:szCs w:val="28"/>
        </w:rPr>
        <w:t xml:space="preserve"> приложени</w:t>
      </w:r>
      <w:r w:rsidR="00AD194A">
        <w:rPr>
          <w:color w:val="000000"/>
          <w:sz w:val="28"/>
          <w:szCs w:val="28"/>
        </w:rPr>
        <w:t>ю № 1</w:t>
      </w:r>
      <w:r w:rsidR="00160198" w:rsidRPr="00646224">
        <w:rPr>
          <w:color w:val="000000"/>
          <w:sz w:val="28"/>
          <w:szCs w:val="28"/>
        </w:rPr>
        <w:t xml:space="preserve">  к </w:t>
      </w:r>
      <w:r w:rsidR="00AD194A">
        <w:rPr>
          <w:color w:val="000000"/>
          <w:sz w:val="28"/>
          <w:szCs w:val="28"/>
        </w:rPr>
        <w:t>настоящему</w:t>
      </w:r>
      <w:r w:rsidR="00160198" w:rsidRPr="00646224">
        <w:rPr>
          <w:color w:val="000000"/>
          <w:sz w:val="28"/>
          <w:szCs w:val="28"/>
        </w:rPr>
        <w:t xml:space="preserve"> п</w:t>
      </w:r>
      <w:r w:rsidR="00AD194A">
        <w:rPr>
          <w:color w:val="000000"/>
          <w:sz w:val="28"/>
          <w:szCs w:val="28"/>
        </w:rPr>
        <w:t>остановлению;</w:t>
      </w:r>
    </w:p>
    <w:p w:rsidR="005E0A2B" w:rsidRPr="00646224" w:rsidRDefault="00646224" w:rsidP="0064622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559E" w:rsidRPr="00646224">
        <w:rPr>
          <w:color w:val="000000"/>
          <w:sz w:val="28"/>
          <w:szCs w:val="28"/>
        </w:rPr>
        <w:t>2.</w:t>
      </w:r>
      <w:r w:rsidR="007C688E" w:rsidRPr="00646224">
        <w:rPr>
          <w:color w:val="000000"/>
          <w:sz w:val="28"/>
          <w:szCs w:val="28"/>
        </w:rPr>
        <w:t xml:space="preserve"> </w:t>
      </w:r>
      <w:r w:rsidR="005E0A2B" w:rsidRPr="00646224">
        <w:rPr>
          <w:color w:val="000000"/>
          <w:sz w:val="28"/>
          <w:szCs w:val="28"/>
        </w:rPr>
        <w:t xml:space="preserve">состав постоянно действующих органов управления </w:t>
      </w:r>
      <w:proofErr w:type="spellStart"/>
      <w:r w:rsidR="005E0A2B" w:rsidRPr="00646224">
        <w:rPr>
          <w:color w:val="000000"/>
          <w:sz w:val="28"/>
          <w:szCs w:val="28"/>
        </w:rPr>
        <w:t>Колышлейского</w:t>
      </w:r>
      <w:proofErr w:type="spellEnd"/>
      <w:r w:rsidR="005E0A2B" w:rsidRPr="00646224">
        <w:rPr>
          <w:color w:val="000000"/>
          <w:sz w:val="28"/>
          <w:szCs w:val="28"/>
        </w:rPr>
        <w:t xml:space="preserve"> района</w:t>
      </w:r>
      <w:r w:rsidR="00F21540" w:rsidRPr="00646224">
        <w:rPr>
          <w:color w:val="000000"/>
          <w:sz w:val="28"/>
          <w:szCs w:val="28"/>
        </w:rPr>
        <w:t xml:space="preserve"> Пензенской области</w:t>
      </w:r>
      <w:r w:rsidR="005E0A2B" w:rsidRPr="00646224">
        <w:rPr>
          <w:color w:val="000000"/>
          <w:sz w:val="28"/>
          <w:szCs w:val="28"/>
        </w:rPr>
        <w:t xml:space="preserve">, специально уполномоченных на решение задач в области защиты населения и территорий от чрезвычайных ситуаций </w:t>
      </w:r>
      <w:r w:rsidR="00AD194A" w:rsidRPr="00AD194A">
        <w:rPr>
          <w:color w:val="000000"/>
          <w:sz w:val="28"/>
          <w:szCs w:val="28"/>
        </w:rPr>
        <w:t xml:space="preserve">изложить в новой редакции согласно приложению № </w:t>
      </w:r>
      <w:r w:rsidR="00AD194A">
        <w:rPr>
          <w:color w:val="000000"/>
          <w:sz w:val="28"/>
          <w:szCs w:val="28"/>
        </w:rPr>
        <w:t>2</w:t>
      </w:r>
      <w:r w:rsidR="00AD194A" w:rsidRPr="00AD194A">
        <w:rPr>
          <w:color w:val="000000"/>
          <w:sz w:val="28"/>
          <w:szCs w:val="28"/>
        </w:rPr>
        <w:t xml:space="preserve">  к настоящему постановлению</w:t>
      </w:r>
      <w:r w:rsidR="005E0A2B" w:rsidRPr="00646224">
        <w:rPr>
          <w:color w:val="000000"/>
          <w:sz w:val="28"/>
          <w:szCs w:val="28"/>
        </w:rPr>
        <w:t>.</w:t>
      </w:r>
    </w:p>
    <w:p w:rsidR="00852315" w:rsidRPr="00646224" w:rsidRDefault="00646224" w:rsidP="00C0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0A2B" w:rsidRPr="00646224">
        <w:rPr>
          <w:sz w:val="28"/>
          <w:szCs w:val="28"/>
        </w:rPr>
        <w:t xml:space="preserve">. Настоящее постановление опубликовать в «Информационном вестнике </w:t>
      </w:r>
      <w:proofErr w:type="spellStart"/>
      <w:r w:rsidR="005E0A2B" w:rsidRPr="00646224">
        <w:rPr>
          <w:sz w:val="28"/>
          <w:szCs w:val="28"/>
        </w:rPr>
        <w:t>Колышлейского</w:t>
      </w:r>
      <w:proofErr w:type="spellEnd"/>
      <w:r w:rsidR="005E0A2B" w:rsidRPr="00646224">
        <w:rPr>
          <w:sz w:val="28"/>
          <w:szCs w:val="28"/>
        </w:rPr>
        <w:t xml:space="preserve"> района</w:t>
      </w:r>
      <w:r w:rsidR="0068116F" w:rsidRPr="00646224">
        <w:rPr>
          <w:sz w:val="28"/>
          <w:szCs w:val="28"/>
        </w:rPr>
        <w:t xml:space="preserve"> Пензенской области</w:t>
      </w:r>
      <w:r w:rsidR="005E0A2B" w:rsidRPr="00646224">
        <w:rPr>
          <w:sz w:val="28"/>
          <w:szCs w:val="28"/>
        </w:rPr>
        <w:t>».</w:t>
      </w:r>
    </w:p>
    <w:p w:rsidR="00446465" w:rsidRPr="00646224" w:rsidRDefault="00646224" w:rsidP="00C0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0A2B" w:rsidRPr="00646224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C5444" w:rsidRPr="00646224" w:rsidRDefault="00646224" w:rsidP="00C0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5444" w:rsidRPr="00646224">
        <w:rPr>
          <w:sz w:val="28"/>
          <w:szCs w:val="28"/>
        </w:rPr>
        <w:t xml:space="preserve">. Контроль за исполнением настоящего постановления </w:t>
      </w:r>
      <w:r w:rsidR="00C06BEB" w:rsidRPr="00646224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C06BEB" w:rsidRPr="00646224">
        <w:rPr>
          <w:sz w:val="28"/>
          <w:szCs w:val="28"/>
        </w:rPr>
        <w:t>Колышлейского</w:t>
      </w:r>
      <w:proofErr w:type="spellEnd"/>
      <w:r w:rsidR="00C06BEB" w:rsidRPr="00646224">
        <w:rPr>
          <w:sz w:val="28"/>
          <w:szCs w:val="28"/>
        </w:rPr>
        <w:t xml:space="preserve"> района Пензенской области, курирующего вопросы муниципального хозяйства</w:t>
      </w:r>
      <w:r w:rsidR="006C5444" w:rsidRPr="00646224">
        <w:rPr>
          <w:sz w:val="28"/>
          <w:szCs w:val="28"/>
        </w:rPr>
        <w:t>.</w:t>
      </w:r>
    </w:p>
    <w:p w:rsidR="00646224" w:rsidRPr="00646224" w:rsidRDefault="00646224" w:rsidP="00A943E9">
      <w:pPr>
        <w:spacing w:line="276" w:lineRule="auto"/>
        <w:ind w:left="-142"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395"/>
        <w:gridCol w:w="5386"/>
      </w:tblGrid>
      <w:tr w:rsidR="006C5444" w:rsidRPr="00646224" w:rsidTr="00646224">
        <w:tc>
          <w:tcPr>
            <w:tcW w:w="4395" w:type="dxa"/>
          </w:tcPr>
          <w:p w:rsidR="006C5444" w:rsidRPr="00646224" w:rsidRDefault="006C5444" w:rsidP="00A943E9">
            <w:pPr>
              <w:widowControl/>
              <w:ind w:left="-142"/>
              <w:rPr>
                <w:b/>
                <w:sz w:val="28"/>
                <w:szCs w:val="28"/>
              </w:rPr>
            </w:pPr>
          </w:p>
          <w:p w:rsidR="006C5444" w:rsidRPr="00646224" w:rsidRDefault="00ED47AB" w:rsidP="00160198">
            <w:pPr>
              <w:widowControl/>
              <w:ind w:left="-142"/>
              <w:rPr>
                <w:b/>
                <w:sz w:val="28"/>
                <w:szCs w:val="28"/>
              </w:rPr>
            </w:pPr>
            <w:r w:rsidRPr="00646224">
              <w:rPr>
                <w:b/>
                <w:sz w:val="28"/>
                <w:szCs w:val="28"/>
              </w:rPr>
              <w:t>Г</w:t>
            </w:r>
            <w:r w:rsidR="006C5444" w:rsidRPr="00646224">
              <w:rPr>
                <w:b/>
                <w:sz w:val="28"/>
                <w:szCs w:val="28"/>
              </w:rPr>
              <w:t>лав</w:t>
            </w:r>
            <w:r w:rsidR="00160198" w:rsidRPr="00646224">
              <w:rPr>
                <w:b/>
                <w:sz w:val="28"/>
                <w:szCs w:val="28"/>
              </w:rPr>
              <w:t>а</w:t>
            </w:r>
            <w:r w:rsidR="006C5444" w:rsidRPr="006462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60198" w:rsidRPr="00646224">
              <w:rPr>
                <w:b/>
                <w:sz w:val="28"/>
                <w:szCs w:val="28"/>
              </w:rPr>
              <w:t>Колышлейского</w:t>
            </w:r>
            <w:proofErr w:type="spellEnd"/>
            <w:r w:rsidR="00160198" w:rsidRPr="00646224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5386" w:type="dxa"/>
          </w:tcPr>
          <w:p w:rsidR="006C5444" w:rsidRPr="00646224" w:rsidRDefault="006C5444" w:rsidP="00A943E9">
            <w:pPr>
              <w:widowControl/>
              <w:ind w:left="-142" w:firstLine="709"/>
              <w:jc w:val="right"/>
              <w:rPr>
                <w:b/>
                <w:sz w:val="28"/>
                <w:szCs w:val="28"/>
              </w:rPr>
            </w:pPr>
          </w:p>
          <w:p w:rsidR="006C5444" w:rsidRPr="00646224" w:rsidRDefault="005D0D7B" w:rsidP="006335AC">
            <w:pPr>
              <w:widowControl/>
              <w:ind w:left="-142" w:firstLine="709"/>
              <w:jc w:val="right"/>
              <w:rPr>
                <w:b/>
                <w:sz w:val="28"/>
                <w:szCs w:val="28"/>
              </w:rPr>
            </w:pPr>
            <w:r w:rsidRPr="00646224">
              <w:rPr>
                <w:b/>
                <w:sz w:val="28"/>
                <w:szCs w:val="28"/>
              </w:rPr>
              <w:t>М.С. Максимов</w:t>
            </w:r>
          </w:p>
        </w:tc>
      </w:tr>
    </w:tbl>
    <w:p w:rsidR="00AD71B6" w:rsidRPr="00646224" w:rsidRDefault="00AD71B6" w:rsidP="00446465">
      <w:pPr>
        <w:tabs>
          <w:tab w:val="left" w:pos="5445"/>
        </w:tabs>
        <w:jc w:val="right"/>
        <w:rPr>
          <w:sz w:val="28"/>
          <w:szCs w:val="28"/>
        </w:rPr>
      </w:pPr>
    </w:p>
    <w:p w:rsidR="00160198" w:rsidRDefault="00160198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D71B6" w:rsidRDefault="00AD71B6" w:rsidP="00446465">
      <w:pPr>
        <w:tabs>
          <w:tab w:val="left" w:pos="5445"/>
        </w:tabs>
        <w:jc w:val="right"/>
        <w:rPr>
          <w:sz w:val="26"/>
          <w:szCs w:val="26"/>
        </w:rPr>
      </w:pPr>
    </w:p>
    <w:p w:rsidR="00393576" w:rsidRPr="001C4DD9" w:rsidRDefault="00446465" w:rsidP="00446465">
      <w:pPr>
        <w:tabs>
          <w:tab w:val="left" w:pos="5445"/>
        </w:tabs>
        <w:jc w:val="right"/>
        <w:rPr>
          <w:sz w:val="26"/>
          <w:szCs w:val="26"/>
        </w:rPr>
      </w:pPr>
      <w:r w:rsidRPr="001C4DD9">
        <w:rPr>
          <w:sz w:val="26"/>
          <w:szCs w:val="26"/>
        </w:rPr>
        <w:t xml:space="preserve">Приложение №1 </w:t>
      </w:r>
    </w:p>
    <w:p w:rsidR="00393576" w:rsidRPr="001C4DD9" w:rsidRDefault="00446465" w:rsidP="00446465">
      <w:pPr>
        <w:tabs>
          <w:tab w:val="left" w:pos="5445"/>
        </w:tabs>
        <w:jc w:val="right"/>
        <w:rPr>
          <w:sz w:val="26"/>
          <w:szCs w:val="26"/>
        </w:rPr>
      </w:pPr>
      <w:r w:rsidRPr="001C4DD9">
        <w:rPr>
          <w:sz w:val="26"/>
          <w:szCs w:val="26"/>
        </w:rPr>
        <w:t xml:space="preserve">Утвержден </w:t>
      </w:r>
    </w:p>
    <w:p w:rsidR="00393576" w:rsidRPr="001C4DD9" w:rsidRDefault="00446465" w:rsidP="00446465">
      <w:pPr>
        <w:tabs>
          <w:tab w:val="left" w:pos="5445"/>
        </w:tabs>
        <w:jc w:val="right"/>
        <w:rPr>
          <w:sz w:val="26"/>
          <w:szCs w:val="26"/>
        </w:rPr>
      </w:pPr>
      <w:r w:rsidRPr="001C4DD9">
        <w:rPr>
          <w:sz w:val="26"/>
          <w:szCs w:val="26"/>
        </w:rPr>
        <w:t xml:space="preserve">постановлением Администрации </w:t>
      </w:r>
    </w:p>
    <w:p w:rsidR="00393576" w:rsidRPr="001C4DD9" w:rsidRDefault="00446465" w:rsidP="00446465">
      <w:pPr>
        <w:tabs>
          <w:tab w:val="left" w:pos="5445"/>
        </w:tabs>
        <w:jc w:val="right"/>
        <w:rPr>
          <w:sz w:val="26"/>
          <w:szCs w:val="26"/>
        </w:rPr>
      </w:pPr>
      <w:proofErr w:type="spellStart"/>
      <w:r w:rsidRPr="001C4DD9">
        <w:rPr>
          <w:sz w:val="26"/>
          <w:szCs w:val="26"/>
        </w:rPr>
        <w:t>Колышлейского</w:t>
      </w:r>
      <w:proofErr w:type="spellEnd"/>
      <w:r w:rsidRPr="001C4DD9">
        <w:rPr>
          <w:sz w:val="26"/>
          <w:szCs w:val="26"/>
        </w:rPr>
        <w:t xml:space="preserve"> района </w:t>
      </w:r>
    </w:p>
    <w:p w:rsidR="00393576" w:rsidRDefault="00446465" w:rsidP="006335AC">
      <w:pPr>
        <w:tabs>
          <w:tab w:val="left" w:pos="5445"/>
        </w:tabs>
        <w:jc w:val="right"/>
        <w:rPr>
          <w:sz w:val="26"/>
          <w:szCs w:val="26"/>
        </w:rPr>
      </w:pPr>
      <w:r w:rsidRPr="001C4DD9">
        <w:rPr>
          <w:sz w:val="26"/>
          <w:szCs w:val="26"/>
        </w:rPr>
        <w:t xml:space="preserve">от </w:t>
      </w:r>
      <w:r w:rsidR="005C7996">
        <w:rPr>
          <w:sz w:val="26"/>
          <w:szCs w:val="26"/>
        </w:rPr>
        <w:t>«18» августа</w:t>
      </w:r>
      <w:r w:rsidR="006C5444">
        <w:rPr>
          <w:sz w:val="26"/>
          <w:szCs w:val="26"/>
        </w:rPr>
        <w:t xml:space="preserve"> </w:t>
      </w:r>
      <w:r w:rsidR="00C41F3F" w:rsidRPr="00AD71B6">
        <w:rPr>
          <w:sz w:val="26"/>
          <w:szCs w:val="26"/>
        </w:rPr>
        <w:t>202</w:t>
      </w:r>
      <w:r w:rsidR="006335AC">
        <w:rPr>
          <w:sz w:val="26"/>
          <w:szCs w:val="26"/>
        </w:rPr>
        <w:t>5</w:t>
      </w:r>
      <w:r w:rsidRPr="001C4DD9">
        <w:rPr>
          <w:sz w:val="26"/>
          <w:szCs w:val="26"/>
        </w:rPr>
        <w:t xml:space="preserve"> №</w:t>
      </w:r>
      <w:r w:rsidR="005C7996">
        <w:rPr>
          <w:sz w:val="26"/>
          <w:szCs w:val="26"/>
        </w:rPr>
        <w:t xml:space="preserve"> 217-п</w:t>
      </w:r>
      <w:r w:rsidR="00393576" w:rsidRPr="001C4DD9">
        <w:rPr>
          <w:sz w:val="26"/>
          <w:szCs w:val="26"/>
        </w:rPr>
        <w:t xml:space="preserve"> </w:t>
      </w:r>
    </w:p>
    <w:p w:rsidR="00B63F04" w:rsidRPr="001C4DD9" w:rsidRDefault="00B63F04" w:rsidP="00393576">
      <w:pPr>
        <w:tabs>
          <w:tab w:val="left" w:pos="5445"/>
        </w:tabs>
        <w:jc w:val="center"/>
        <w:rPr>
          <w:sz w:val="26"/>
          <w:szCs w:val="26"/>
        </w:rPr>
      </w:pPr>
    </w:p>
    <w:p w:rsidR="00393576" w:rsidRPr="00393576" w:rsidRDefault="00393576" w:rsidP="00393576">
      <w:pPr>
        <w:widowControl/>
        <w:jc w:val="center"/>
        <w:rPr>
          <w:sz w:val="26"/>
          <w:szCs w:val="26"/>
        </w:rPr>
      </w:pPr>
      <w:r w:rsidRPr="00393576">
        <w:rPr>
          <w:color w:val="000000"/>
          <w:sz w:val="26"/>
          <w:szCs w:val="26"/>
        </w:rPr>
        <w:t>СОСТАВ</w:t>
      </w:r>
    </w:p>
    <w:p w:rsidR="00393576" w:rsidRPr="001C4DD9" w:rsidRDefault="00393576" w:rsidP="00393576">
      <w:pPr>
        <w:widowControl/>
        <w:jc w:val="center"/>
        <w:rPr>
          <w:color w:val="000000"/>
          <w:sz w:val="26"/>
          <w:szCs w:val="26"/>
        </w:rPr>
      </w:pPr>
      <w:r w:rsidRPr="00393576">
        <w:rPr>
          <w:color w:val="000000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 w:rsidRPr="00393576">
        <w:rPr>
          <w:color w:val="000000"/>
          <w:sz w:val="26"/>
          <w:szCs w:val="26"/>
        </w:rPr>
        <w:t>Колышлейского</w:t>
      </w:r>
      <w:proofErr w:type="spellEnd"/>
      <w:r w:rsidRPr="00393576">
        <w:rPr>
          <w:color w:val="000000"/>
          <w:sz w:val="26"/>
          <w:szCs w:val="26"/>
        </w:rPr>
        <w:t xml:space="preserve"> района</w:t>
      </w:r>
      <w:r w:rsidR="003B4795">
        <w:rPr>
          <w:color w:val="000000"/>
          <w:sz w:val="26"/>
          <w:szCs w:val="26"/>
        </w:rPr>
        <w:t xml:space="preserve"> Пензенской области</w:t>
      </w:r>
    </w:p>
    <w:p w:rsidR="00B63F04" w:rsidRPr="001C4DD9" w:rsidRDefault="00B63F04" w:rsidP="00393576">
      <w:pPr>
        <w:widowControl/>
        <w:jc w:val="center"/>
        <w:rPr>
          <w:color w:val="000000"/>
          <w:sz w:val="26"/>
          <w:szCs w:val="26"/>
        </w:rPr>
      </w:pPr>
    </w:p>
    <w:tbl>
      <w:tblPr>
        <w:tblW w:w="9777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2198"/>
        <w:gridCol w:w="4397"/>
        <w:gridCol w:w="2558"/>
      </w:tblGrid>
      <w:tr w:rsidR="00393576" w:rsidRPr="005A5F96" w:rsidTr="006335AC">
        <w:trPr>
          <w:cantSplit/>
          <w:tblHeader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393576" w:rsidRPr="005A5F96" w:rsidRDefault="00393576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№</w:t>
            </w:r>
          </w:p>
          <w:p w:rsidR="00393576" w:rsidRPr="005A5F96" w:rsidRDefault="00393576" w:rsidP="005A5F9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5A5F96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98" w:type="dxa"/>
            <w:shd w:val="clear" w:color="auto" w:fill="FFFFFF"/>
            <w:vAlign w:val="center"/>
          </w:tcPr>
          <w:p w:rsidR="00393576" w:rsidRPr="005A5F96" w:rsidRDefault="00393576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Должность в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393576" w:rsidRPr="005A5F96" w:rsidRDefault="00393576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Основная занимаемая должность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393576" w:rsidRPr="005A5F96" w:rsidRDefault="00393576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Ф.И.О.</w:t>
            </w:r>
          </w:p>
        </w:tc>
      </w:tr>
      <w:tr w:rsidR="00393576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393576" w:rsidRPr="005A5F96" w:rsidRDefault="00393576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393576" w:rsidRPr="00483F21" w:rsidRDefault="00393576" w:rsidP="005A5F96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Председатель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393576" w:rsidRPr="00483F21" w:rsidRDefault="00945B8D" w:rsidP="00160198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Г</w:t>
            </w:r>
            <w:r w:rsidR="00393576" w:rsidRPr="00483F21">
              <w:rPr>
                <w:color w:val="000000"/>
                <w:sz w:val="26"/>
                <w:szCs w:val="26"/>
              </w:rPr>
              <w:t>лав</w:t>
            </w:r>
            <w:r w:rsidR="00160198" w:rsidRPr="00483F21">
              <w:rPr>
                <w:color w:val="000000"/>
                <w:sz w:val="26"/>
                <w:szCs w:val="26"/>
              </w:rPr>
              <w:t>а</w:t>
            </w:r>
            <w:r w:rsidR="00393576" w:rsidRPr="00483F2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83F21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483F21">
              <w:rPr>
                <w:color w:val="000000"/>
                <w:sz w:val="26"/>
                <w:szCs w:val="26"/>
              </w:rPr>
              <w:t xml:space="preserve"> </w:t>
            </w:r>
            <w:r w:rsidR="00393576" w:rsidRPr="00483F21">
              <w:rPr>
                <w:color w:val="000000"/>
                <w:sz w:val="26"/>
                <w:szCs w:val="26"/>
              </w:rPr>
              <w:t xml:space="preserve">района 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393576" w:rsidRPr="00483F21" w:rsidRDefault="00B02CBF" w:rsidP="005A5F96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Максимов Михаил Сергеевич</w:t>
            </w:r>
          </w:p>
        </w:tc>
      </w:tr>
      <w:tr w:rsidR="00945B8D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945B8D" w:rsidRPr="005A5F96" w:rsidRDefault="00945B8D" w:rsidP="005A5F96">
            <w:pPr>
              <w:widowControl/>
              <w:numPr>
                <w:ilvl w:val="0"/>
                <w:numId w:val="5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945B8D" w:rsidRPr="00483F21" w:rsidRDefault="00945B8D" w:rsidP="005D0D7B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Первый</w:t>
            </w:r>
            <w:r w:rsidR="005D0D7B" w:rsidRPr="00483F21">
              <w:rPr>
                <w:color w:val="000000"/>
                <w:sz w:val="26"/>
                <w:szCs w:val="26"/>
              </w:rPr>
              <w:t xml:space="preserve"> </w:t>
            </w:r>
            <w:r w:rsidRPr="00483F21">
              <w:rPr>
                <w:color w:val="000000"/>
                <w:sz w:val="26"/>
                <w:szCs w:val="26"/>
              </w:rPr>
              <w:t xml:space="preserve">заместитель </w:t>
            </w:r>
            <w:r w:rsidR="003D7DBB" w:rsidRPr="00483F21">
              <w:rPr>
                <w:color w:val="000000"/>
                <w:sz w:val="26"/>
                <w:szCs w:val="26"/>
              </w:rPr>
              <w:t xml:space="preserve">председателя </w:t>
            </w:r>
            <w:r w:rsidRPr="00483F21">
              <w:rPr>
                <w:color w:val="000000"/>
                <w:sz w:val="26"/>
                <w:szCs w:val="26"/>
              </w:rPr>
              <w:t>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945B8D" w:rsidRPr="00483F21" w:rsidRDefault="00945B8D" w:rsidP="005D0D7B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 xml:space="preserve">Заместитель </w:t>
            </w:r>
            <w:r w:rsidR="005D0D7B" w:rsidRPr="00483F21">
              <w:rPr>
                <w:color w:val="000000"/>
                <w:sz w:val="26"/>
                <w:szCs w:val="26"/>
              </w:rPr>
              <w:t>Г</w:t>
            </w:r>
            <w:r w:rsidRPr="00483F21">
              <w:rPr>
                <w:color w:val="000000"/>
                <w:sz w:val="26"/>
                <w:szCs w:val="26"/>
              </w:rPr>
              <w:t xml:space="preserve">лавы </w:t>
            </w:r>
            <w:r w:rsidR="005D0D7B" w:rsidRPr="00483F21">
              <w:rPr>
                <w:color w:val="000000"/>
                <w:sz w:val="26"/>
                <w:szCs w:val="26"/>
              </w:rPr>
              <w:t>А</w:t>
            </w:r>
            <w:r w:rsidRPr="00483F21">
              <w:rPr>
                <w:color w:val="000000"/>
                <w:sz w:val="26"/>
                <w:szCs w:val="26"/>
              </w:rPr>
              <w:t xml:space="preserve">дминистрации </w:t>
            </w:r>
            <w:proofErr w:type="spellStart"/>
            <w:r w:rsidR="005D0D7B" w:rsidRPr="00483F21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="005D0D7B" w:rsidRPr="00483F21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945B8D" w:rsidRPr="00483F21" w:rsidRDefault="00181B01" w:rsidP="005A5F9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Голубков Сергей Александрович</w:t>
            </w:r>
          </w:p>
        </w:tc>
      </w:tr>
      <w:tr w:rsidR="00393576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393576" w:rsidRPr="005A5F96" w:rsidRDefault="00393576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393576" w:rsidRPr="00483F21" w:rsidRDefault="00945B8D" w:rsidP="005A5F96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Заместитель председателя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393576" w:rsidRPr="00483F21" w:rsidRDefault="00393576" w:rsidP="005A5F96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 xml:space="preserve">Начальник 29 ПСЧ </w:t>
            </w:r>
            <w:r w:rsidR="0068116F" w:rsidRPr="00483F21">
              <w:rPr>
                <w:color w:val="000000"/>
                <w:sz w:val="26"/>
                <w:szCs w:val="26"/>
              </w:rPr>
              <w:t xml:space="preserve">1 ПСО </w:t>
            </w:r>
            <w:r w:rsidRPr="00483F21">
              <w:rPr>
                <w:color w:val="000000"/>
                <w:sz w:val="26"/>
                <w:szCs w:val="26"/>
              </w:rPr>
              <w:t xml:space="preserve">ФПС </w:t>
            </w:r>
            <w:r w:rsidR="0068116F" w:rsidRPr="00483F21">
              <w:rPr>
                <w:color w:val="000000"/>
                <w:sz w:val="26"/>
                <w:szCs w:val="26"/>
              </w:rPr>
              <w:t xml:space="preserve">ГПС </w:t>
            </w:r>
            <w:r w:rsidRPr="00483F21">
              <w:rPr>
                <w:color w:val="000000"/>
                <w:sz w:val="26"/>
                <w:szCs w:val="26"/>
              </w:rPr>
              <w:t xml:space="preserve"> </w:t>
            </w:r>
            <w:r w:rsidR="0068116F" w:rsidRPr="00483F21">
              <w:rPr>
                <w:color w:val="000000"/>
                <w:sz w:val="26"/>
                <w:szCs w:val="26"/>
              </w:rPr>
              <w:t xml:space="preserve">ГУ МЧС России </w:t>
            </w:r>
            <w:r w:rsidRPr="00483F21">
              <w:rPr>
                <w:color w:val="000000"/>
                <w:sz w:val="26"/>
                <w:szCs w:val="26"/>
              </w:rPr>
              <w:t>по Пензенской области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393576" w:rsidRPr="00483F21" w:rsidRDefault="00181B01" w:rsidP="005A5F96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Балясников Вадим Александрович</w:t>
            </w:r>
          </w:p>
          <w:p w:rsidR="00393576" w:rsidRPr="00483F21" w:rsidRDefault="00393576" w:rsidP="005A5F96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393576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393576" w:rsidRPr="005A5F96" w:rsidRDefault="00393576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393576" w:rsidRPr="00483F21" w:rsidRDefault="00393576" w:rsidP="005A5F96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Секретарь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393576" w:rsidRPr="00483F21" w:rsidRDefault="00667DC2" w:rsidP="005A5F96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sz w:val="26"/>
                <w:szCs w:val="26"/>
              </w:rPr>
              <w:t xml:space="preserve">Заведующий сектором по безопасности, делам ГО и ЧС </w:t>
            </w:r>
            <w:r w:rsidRPr="00483F21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Pr="00483F21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483F21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393576" w:rsidRPr="00483F21" w:rsidRDefault="00A7202A" w:rsidP="005A5F9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483F21">
              <w:rPr>
                <w:color w:val="000000"/>
                <w:sz w:val="26"/>
                <w:szCs w:val="26"/>
              </w:rPr>
              <w:t>Чапанов</w:t>
            </w:r>
            <w:proofErr w:type="spellEnd"/>
            <w:r w:rsidRPr="00483F21">
              <w:rPr>
                <w:color w:val="000000"/>
                <w:sz w:val="26"/>
                <w:szCs w:val="26"/>
              </w:rPr>
              <w:t xml:space="preserve"> Сергей Викторович</w:t>
            </w:r>
          </w:p>
        </w:tc>
      </w:tr>
      <w:tr w:rsidR="00393576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393576" w:rsidRPr="005A5F96" w:rsidRDefault="00393576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393576" w:rsidRPr="00483F21" w:rsidRDefault="00393576" w:rsidP="005A5F96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393576" w:rsidRPr="00483F21" w:rsidRDefault="00393576" w:rsidP="005A5F96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Начальник отдела</w:t>
            </w:r>
            <w:r w:rsidR="003D7DBB" w:rsidRPr="00483F2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D7DBB" w:rsidRPr="00483F21">
              <w:rPr>
                <w:color w:val="000000"/>
                <w:sz w:val="26"/>
                <w:szCs w:val="26"/>
              </w:rPr>
              <w:t>консультационно</w:t>
            </w:r>
            <w:proofErr w:type="spellEnd"/>
            <w:r w:rsidR="003D7DBB" w:rsidRPr="00483F21">
              <w:rPr>
                <w:color w:val="000000"/>
                <w:sz w:val="26"/>
                <w:szCs w:val="26"/>
              </w:rPr>
              <w:t xml:space="preserve"> – правового обеспечения</w:t>
            </w:r>
            <w:r w:rsidR="00483F21" w:rsidRPr="00483F21">
              <w:rPr>
                <w:color w:val="000000"/>
                <w:sz w:val="26"/>
                <w:szCs w:val="26"/>
              </w:rPr>
              <w:t xml:space="preserve"> А</w:t>
            </w:r>
            <w:r w:rsidRPr="00483F21">
              <w:rPr>
                <w:color w:val="000000"/>
                <w:sz w:val="26"/>
                <w:szCs w:val="26"/>
              </w:rPr>
              <w:t xml:space="preserve">дминистрации </w:t>
            </w:r>
            <w:proofErr w:type="spellStart"/>
            <w:r w:rsidR="00F10007" w:rsidRPr="00483F21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="00F10007" w:rsidRPr="00483F21">
              <w:rPr>
                <w:color w:val="000000"/>
                <w:sz w:val="26"/>
                <w:szCs w:val="26"/>
              </w:rPr>
              <w:t xml:space="preserve"> </w:t>
            </w:r>
            <w:r w:rsidRPr="00483F21">
              <w:rPr>
                <w:color w:val="000000"/>
                <w:sz w:val="26"/>
                <w:szCs w:val="26"/>
              </w:rPr>
              <w:t>района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393576" w:rsidRPr="00483F21" w:rsidRDefault="003D7DBB" w:rsidP="005A5F9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483F21">
              <w:rPr>
                <w:color w:val="000000"/>
                <w:sz w:val="26"/>
                <w:szCs w:val="26"/>
              </w:rPr>
              <w:t>Бученков</w:t>
            </w:r>
            <w:proofErr w:type="spellEnd"/>
            <w:r w:rsidRPr="00483F21">
              <w:rPr>
                <w:color w:val="000000"/>
                <w:sz w:val="26"/>
                <w:szCs w:val="26"/>
              </w:rPr>
              <w:t xml:space="preserve"> Андрей Алексеевич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483F21" w:rsidRDefault="00160CF1" w:rsidP="00EA118F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483F21" w:rsidRDefault="00160CF1" w:rsidP="00483F21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 xml:space="preserve">Начальник Управления финансов </w:t>
            </w:r>
            <w:r w:rsidR="00483F21" w:rsidRPr="00483F21">
              <w:rPr>
                <w:color w:val="000000"/>
                <w:sz w:val="26"/>
                <w:szCs w:val="26"/>
              </w:rPr>
              <w:t>А</w:t>
            </w:r>
            <w:r w:rsidRPr="00483F21">
              <w:rPr>
                <w:color w:val="000000"/>
                <w:sz w:val="26"/>
                <w:szCs w:val="26"/>
              </w:rPr>
              <w:t xml:space="preserve">дминистрации </w:t>
            </w:r>
            <w:proofErr w:type="spellStart"/>
            <w:r w:rsidRPr="00483F21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483F21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483F21" w:rsidRDefault="00160CF1" w:rsidP="00EA118F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483F21">
              <w:rPr>
                <w:color w:val="000000"/>
                <w:sz w:val="26"/>
                <w:szCs w:val="26"/>
              </w:rPr>
              <w:t>Бученкова</w:t>
            </w:r>
            <w:proofErr w:type="spellEnd"/>
            <w:r w:rsidRPr="00483F21">
              <w:rPr>
                <w:color w:val="000000"/>
                <w:sz w:val="26"/>
                <w:szCs w:val="26"/>
              </w:rPr>
              <w:t xml:space="preserve"> Елена Алексеевна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483F21" w:rsidRDefault="00160CF1" w:rsidP="00EA118F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483F21" w:rsidRDefault="00483F21" w:rsidP="00483F21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sz w:val="26"/>
                <w:szCs w:val="26"/>
              </w:rPr>
              <w:t>Начальник отдела муниципального хозяйства строительства и архитектур А</w:t>
            </w:r>
            <w:r w:rsidR="00160CF1" w:rsidRPr="00483F21">
              <w:rPr>
                <w:color w:val="000000"/>
                <w:sz w:val="26"/>
                <w:szCs w:val="26"/>
              </w:rPr>
              <w:t xml:space="preserve">дминистрации </w:t>
            </w:r>
            <w:proofErr w:type="spellStart"/>
            <w:r w:rsidRPr="00483F21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483F21">
              <w:rPr>
                <w:color w:val="000000"/>
                <w:sz w:val="26"/>
                <w:szCs w:val="26"/>
              </w:rPr>
              <w:t xml:space="preserve"> </w:t>
            </w:r>
            <w:r w:rsidR="00160CF1" w:rsidRPr="00483F21">
              <w:rPr>
                <w:color w:val="000000"/>
                <w:sz w:val="26"/>
                <w:szCs w:val="26"/>
              </w:rPr>
              <w:t>района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483F21" w:rsidRDefault="00160CF1" w:rsidP="00EA118F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Кондратьев Александр</w:t>
            </w:r>
          </w:p>
          <w:p w:rsidR="00160CF1" w:rsidRPr="00483F21" w:rsidRDefault="00160CF1" w:rsidP="00EA118F">
            <w:pPr>
              <w:widowControl/>
              <w:jc w:val="center"/>
              <w:rPr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Сергеевич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483F21" w:rsidRDefault="00160CF1" w:rsidP="00EA118F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483F21" w:rsidRDefault="00483F21" w:rsidP="00483F21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sz w:val="26"/>
                <w:szCs w:val="26"/>
              </w:rPr>
              <w:t>Начальник отдела по развитию сельского хозяйства и предпринимательства</w:t>
            </w:r>
            <w:r w:rsidRPr="00483F21">
              <w:rPr>
                <w:color w:val="000000"/>
                <w:sz w:val="26"/>
                <w:szCs w:val="26"/>
              </w:rPr>
              <w:t xml:space="preserve"> </w:t>
            </w:r>
            <w:r w:rsidR="00160CF1" w:rsidRPr="00483F21">
              <w:rPr>
                <w:color w:val="000000"/>
                <w:sz w:val="26"/>
                <w:szCs w:val="26"/>
              </w:rPr>
              <w:t xml:space="preserve"> </w:t>
            </w:r>
            <w:r w:rsidRPr="00483F21">
              <w:rPr>
                <w:color w:val="000000"/>
                <w:sz w:val="26"/>
                <w:szCs w:val="26"/>
              </w:rPr>
              <w:t>А</w:t>
            </w:r>
            <w:r w:rsidR="00160CF1" w:rsidRPr="00483F21">
              <w:rPr>
                <w:color w:val="000000"/>
                <w:sz w:val="26"/>
                <w:szCs w:val="26"/>
              </w:rPr>
              <w:t xml:space="preserve">дминистрации </w:t>
            </w:r>
            <w:proofErr w:type="spellStart"/>
            <w:r w:rsidRPr="00483F21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483F21">
              <w:rPr>
                <w:color w:val="000000"/>
                <w:sz w:val="26"/>
                <w:szCs w:val="26"/>
              </w:rPr>
              <w:t xml:space="preserve"> </w:t>
            </w:r>
            <w:r w:rsidR="00160CF1" w:rsidRPr="00483F21">
              <w:rPr>
                <w:color w:val="000000"/>
                <w:sz w:val="26"/>
                <w:szCs w:val="26"/>
              </w:rPr>
              <w:t>района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483F21" w:rsidRDefault="00160CF1" w:rsidP="00EA118F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Карасев Игорь Анатольевич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483F21" w:rsidRDefault="00160CF1" w:rsidP="00EA118F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483F21" w:rsidRDefault="00483F21" w:rsidP="00483F21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sz w:val="26"/>
                <w:szCs w:val="26"/>
              </w:rPr>
              <w:t>Заведующий сектором по профилактике правонарушений</w:t>
            </w:r>
            <w:r w:rsidRPr="00483F21">
              <w:rPr>
                <w:color w:val="000000"/>
                <w:sz w:val="26"/>
                <w:szCs w:val="26"/>
              </w:rPr>
              <w:t xml:space="preserve"> А</w:t>
            </w:r>
            <w:r w:rsidR="00160CF1" w:rsidRPr="00483F21">
              <w:rPr>
                <w:color w:val="000000"/>
                <w:sz w:val="26"/>
                <w:szCs w:val="26"/>
              </w:rPr>
              <w:t xml:space="preserve">дминистрации </w:t>
            </w:r>
            <w:proofErr w:type="spellStart"/>
            <w:r w:rsidRPr="00483F21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483F21">
              <w:rPr>
                <w:color w:val="000000"/>
                <w:sz w:val="26"/>
                <w:szCs w:val="26"/>
              </w:rPr>
              <w:t xml:space="preserve"> </w:t>
            </w:r>
            <w:r w:rsidR="00160CF1" w:rsidRPr="00483F21">
              <w:rPr>
                <w:color w:val="000000"/>
                <w:sz w:val="26"/>
                <w:szCs w:val="26"/>
              </w:rPr>
              <w:t>района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483F21" w:rsidRDefault="00C948B2" w:rsidP="00EA118F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Аксенов Евгений Геннадьевич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483F21" w:rsidRDefault="00160CF1" w:rsidP="00435E7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483F21" w:rsidRDefault="00160CF1" w:rsidP="00160CF1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 xml:space="preserve">Начальник управления образования Администрации </w:t>
            </w:r>
            <w:proofErr w:type="spellStart"/>
            <w:r w:rsidRPr="00483F21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483F21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483F21" w:rsidRDefault="00160CF1" w:rsidP="00435E7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Милютина Светлана Михайловна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483F21" w:rsidRDefault="00160CF1" w:rsidP="00435E7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483F21" w:rsidRDefault="00483F21" w:rsidP="00435E7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sz w:val="26"/>
                <w:szCs w:val="26"/>
              </w:rPr>
              <w:t xml:space="preserve">Начальник отдела по реализации молодежной политики, культуре, физической культуре и спорт </w:t>
            </w:r>
            <w:r w:rsidR="00160CF1" w:rsidRPr="00483F21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160CF1" w:rsidRPr="00483F21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="00160CF1" w:rsidRPr="00483F21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483F21" w:rsidRDefault="00160CF1" w:rsidP="00435E7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483F21">
              <w:rPr>
                <w:color w:val="000000"/>
                <w:sz w:val="26"/>
                <w:szCs w:val="26"/>
              </w:rPr>
              <w:t>Черемухина Валентина Владимировна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160198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 xml:space="preserve">Начальник ОНД и ПР 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Малосердобинского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районов УНД и ПР ГУ МЧС России по Пензенской области, </w:t>
            </w:r>
            <w:r w:rsidR="00C948B2">
              <w:rPr>
                <w:color w:val="000000"/>
                <w:sz w:val="26"/>
                <w:szCs w:val="26"/>
              </w:rPr>
              <w:t xml:space="preserve">старший </w:t>
            </w:r>
            <w:r>
              <w:rPr>
                <w:color w:val="000000"/>
                <w:sz w:val="26"/>
                <w:szCs w:val="26"/>
              </w:rPr>
              <w:t>лейтенант</w:t>
            </w:r>
            <w:r w:rsidRPr="005A5F96">
              <w:rPr>
                <w:color w:val="000000"/>
                <w:sz w:val="26"/>
                <w:szCs w:val="26"/>
              </w:rPr>
              <w:t xml:space="preserve"> внутренней службы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вк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ладимир Викторович</w:t>
            </w:r>
            <w:r w:rsidRPr="005A5F96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5D279E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5D279E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 xml:space="preserve">Начальник МХПК 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160CF1" w:rsidP="005D279E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A5F96">
              <w:rPr>
                <w:color w:val="000000"/>
                <w:sz w:val="26"/>
                <w:szCs w:val="26"/>
              </w:rPr>
              <w:t>Хованцев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Владимир Борисович 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C41F3F" w:rsidRDefault="00160CF1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Начальник МО МВД России «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Колышлейский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, подполковник полиции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C948B2" w:rsidP="005A5F96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бедев Владимир Николаевич</w:t>
            </w:r>
            <w:r w:rsidR="00160CF1" w:rsidRPr="005A5F96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эксплуатационного участка газового хозяйства филиала АО «Газпром газораспределение Пенза» в г. Сердобске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Медунов Сергей Анатольевич 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676D80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676D80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DF418A">
              <w:rPr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 w:rsidRPr="00DF418A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DF418A">
              <w:rPr>
                <w:color w:val="000000"/>
                <w:sz w:val="26"/>
                <w:szCs w:val="26"/>
              </w:rPr>
              <w:t xml:space="preserve"> РЭС </w:t>
            </w:r>
            <w:proofErr w:type="spellStart"/>
            <w:r w:rsidRPr="00DF418A">
              <w:rPr>
                <w:color w:val="000000"/>
                <w:sz w:val="26"/>
                <w:szCs w:val="26"/>
              </w:rPr>
              <w:t>Сердобского</w:t>
            </w:r>
            <w:proofErr w:type="spellEnd"/>
            <w:r w:rsidRPr="00DF418A">
              <w:rPr>
                <w:color w:val="000000"/>
                <w:sz w:val="26"/>
                <w:szCs w:val="26"/>
              </w:rPr>
              <w:t xml:space="preserve"> ПО филиала ОАО «МРСК Волги» - «</w:t>
            </w:r>
            <w:proofErr w:type="spellStart"/>
            <w:r w:rsidRPr="00DF418A">
              <w:rPr>
                <w:color w:val="000000"/>
                <w:sz w:val="26"/>
                <w:szCs w:val="26"/>
              </w:rPr>
              <w:t>Пензаэнерго</w:t>
            </w:r>
            <w:proofErr w:type="spellEnd"/>
            <w:r w:rsidRPr="00DF418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160CF1" w:rsidP="00676D80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Володин Александр Владимирович 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C948B2" w:rsidP="00160CF1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казенного предприятия «</w:t>
            </w:r>
            <w:proofErr w:type="spellStart"/>
            <w:r>
              <w:rPr>
                <w:sz w:val="26"/>
                <w:szCs w:val="26"/>
              </w:rPr>
              <w:t>Колышлейское</w:t>
            </w:r>
            <w:proofErr w:type="spellEnd"/>
            <w:r>
              <w:rPr>
                <w:sz w:val="26"/>
                <w:szCs w:val="26"/>
              </w:rPr>
              <w:t xml:space="preserve"> ЖКХ» 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C948B2" w:rsidP="005A5F96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истратов Вячеслав Александрович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19769C">
            <w:pPr>
              <w:widowControl/>
              <w:jc w:val="center"/>
              <w:rPr>
                <w:sz w:val="26"/>
                <w:szCs w:val="26"/>
              </w:rPr>
            </w:pPr>
            <w:r w:rsidRPr="00DF418A">
              <w:rPr>
                <w:color w:val="000000"/>
                <w:sz w:val="26"/>
                <w:szCs w:val="26"/>
              </w:rPr>
              <w:t xml:space="preserve">Ведущий </w:t>
            </w:r>
            <w:r w:rsidR="005D34E3" w:rsidRPr="00DF418A">
              <w:rPr>
                <w:color w:val="000000"/>
                <w:sz w:val="26"/>
                <w:szCs w:val="26"/>
              </w:rPr>
              <w:t>инженер</w:t>
            </w:r>
            <w:r w:rsidRPr="00DF418A">
              <w:rPr>
                <w:color w:val="000000"/>
                <w:sz w:val="26"/>
                <w:szCs w:val="26"/>
              </w:rPr>
              <w:t xml:space="preserve"> СЦ г. Сердобск Пензенского филиала ПАО «</w:t>
            </w:r>
            <w:proofErr w:type="spellStart"/>
            <w:r w:rsidRPr="00DF418A">
              <w:rPr>
                <w:color w:val="000000"/>
                <w:sz w:val="26"/>
                <w:szCs w:val="26"/>
              </w:rPr>
              <w:t>Ростелеком</w:t>
            </w:r>
            <w:proofErr w:type="spellEnd"/>
            <w:r w:rsidRPr="00DF418A">
              <w:rPr>
                <w:color w:val="000000"/>
                <w:sz w:val="26"/>
                <w:szCs w:val="26"/>
              </w:rPr>
              <w:t>» в Колышлейском</w:t>
            </w:r>
            <w:r>
              <w:rPr>
                <w:color w:val="000000"/>
                <w:sz w:val="26"/>
                <w:szCs w:val="26"/>
              </w:rPr>
              <w:t xml:space="preserve"> районе 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DD5035" w:rsidRDefault="00160CF1" w:rsidP="005A5F96">
            <w:pPr>
              <w:widowControl/>
              <w:jc w:val="center"/>
              <w:rPr>
                <w:sz w:val="26"/>
                <w:szCs w:val="26"/>
              </w:rPr>
            </w:pPr>
            <w:r w:rsidRPr="00DD5035">
              <w:rPr>
                <w:sz w:val="26"/>
                <w:szCs w:val="26"/>
              </w:rPr>
              <w:t>Ухватов Павел Николаевич</w:t>
            </w:r>
          </w:p>
          <w:p w:rsidR="00160CF1" w:rsidRPr="005A5F96" w:rsidRDefault="00160CF1" w:rsidP="005A5F96">
            <w:pPr>
              <w:widowControl/>
              <w:jc w:val="center"/>
              <w:rPr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101294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101294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Главный врач ГБУЗ «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Колышлейская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РБ»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C948B2" w:rsidP="00101294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тов Владимир Викторович</w:t>
            </w:r>
            <w:r w:rsidR="00160CF1" w:rsidRPr="005A5F96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CF3B94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CF3B94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Pr="00C02CF9">
              <w:rPr>
                <w:sz w:val="26"/>
                <w:szCs w:val="26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по Пензенской области в Сердобском, </w:t>
            </w:r>
            <w:proofErr w:type="spellStart"/>
            <w:r w:rsidRPr="00C02CF9">
              <w:rPr>
                <w:sz w:val="26"/>
                <w:szCs w:val="26"/>
              </w:rPr>
              <w:t>Тамалинском</w:t>
            </w:r>
            <w:proofErr w:type="spellEnd"/>
            <w:r w:rsidRPr="00C02CF9">
              <w:rPr>
                <w:sz w:val="26"/>
                <w:szCs w:val="26"/>
              </w:rPr>
              <w:t xml:space="preserve">, </w:t>
            </w:r>
            <w:proofErr w:type="spellStart"/>
            <w:r w:rsidRPr="00C02CF9">
              <w:rPr>
                <w:sz w:val="26"/>
                <w:szCs w:val="26"/>
              </w:rPr>
              <w:t>Бековском</w:t>
            </w:r>
            <w:proofErr w:type="spellEnd"/>
            <w:r w:rsidRPr="00C02CF9">
              <w:rPr>
                <w:sz w:val="26"/>
                <w:szCs w:val="26"/>
              </w:rPr>
              <w:t xml:space="preserve">, Колышлейском, </w:t>
            </w:r>
            <w:proofErr w:type="spellStart"/>
            <w:r w:rsidRPr="00C02CF9">
              <w:rPr>
                <w:sz w:val="26"/>
                <w:szCs w:val="26"/>
              </w:rPr>
              <w:t>Малосердобинском</w:t>
            </w:r>
            <w:proofErr w:type="spellEnd"/>
            <w:r w:rsidRPr="00C02CF9">
              <w:rPr>
                <w:sz w:val="26"/>
                <w:szCs w:val="26"/>
              </w:rPr>
              <w:t xml:space="preserve"> районах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F10007" w:rsidRDefault="00160CF1" w:rsidP="00CF3B94">
            <w:pPr>
              <w:widowControl/>
              <w:jc w:val="center"/>
              <w:rPr>
                <w:sz w:val="26"/>
                <w:szCs w:val="26"/>
              </w:rPr>
            </w:pPr>
            <w:r w:rsidRPr="00F10007">
              <w:rPr>
                <w:sz w:val="26"/>
                <w:szCs w:val="26"/>
              </w:rPr>
              <w:t>Тезикова Лариса Владимировна 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B7349A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B7349A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Главный ветеринарный врач  ГБУ ПО «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Колышлейская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районная станция по борьбе с болезнями животных»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160CF1" w:rsidP="00B7349A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Тюрина Светлана Александровна 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422795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422795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kern w:val="2"/>
                <w:sz w:val="26"/>
                <w:szCs w:val="26"/>
              </w:rPr>
              <w:t xml:space="preserve">Заведующий </w:t>
            </w:r>
            <w:proofErr w:type="spellStart"/>
            <w:r w:rsidRPr="005A5F96">
              <w:rPr>
                <w:kern w:val="2"/>
                <w:sz w:val="26"/>
                <w:szCs w:val="26"/>
              </w:rPr>
              <w:t>Колышлейским</w:t>
            </w:r>
            <w:proofErr w:type="spellEnd"/>
            <w:r w:rsidRPr="005A5F96">
              <w:rPr>
                <w:kern w:val="2"/>
                <w:sz w:val="26"/>
                <w:szCs w:val="26"/>
              </w:rPr>
              <w:t xml:space="preserve"> филиалом ГБПОУ ПО «</w:t>
            </w:r>
            <w:proofErr w:type="spellStart"/>
            <w:r w:rsidRPr="005A5F96">
              <w:rPr>
                <w:kern w:val="2"/>
                <w:sz w:val="26"/>
                <w:szCs w:val="26"/>
              </w:rPr>
              <w:t>Сердобский</w:t>
            </w:r>
            <w:proofErr w:type="spellEnd"/>
            <w:r w:rsidRPr="005A5F96">
              <w:rPr>
                <w:kern w:val="2"/>
                <w:sz w:val="26"/>
                <w:szCs w:val="26"/>
              </w:rPr>
              <w:t xml:space="preserve"> многопрофильный техникум»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160CF1" w:rsidP="00422795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A5F96">
              <w:rPr>
                <w:color w:val="000000"/>
                <w:sz w:val="26"/>
                <w:szCs w:val="26"/>
              </w:rPr>
              <w:t>Шерыхалин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Анатолий Иванович 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7344E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6335AC">
            <w:pPr>
              <w:jc w:val="center"/>
              <w:rPr>
                <w:sz w:val="26"/>
                <w:szCs w:val="26"/>
              </w:rPr>
            </w:pPr>
            <w:r w:rsidRPr="005A5F96">
              <w:rPr>
                <w:sz w:val="26"/>
                <w:szCs w:val="26"/>
              </w:rPr>
              <w:t>Начальник ж</w:t>
            </w:r>
            <w:r>
              <w:rPr>
                <w:sz w:val="26"/>
                <w:szCs w:val="26"/>
              </w:rPr>
              <w:t xml:space="preserve">елезнодорожной </w:t>
            </w:r>
            <w:r w:rsidRPr="005A5F96">
              <w:rPr>
                <w:sz w:val="26"/>
                <w:szCs w:val="26"/>
              </w:rPr>
              <w:t xml:space="preserve">станции </w:t>
            </w:r>
            <w:proofErr w:type="spellStart"/>
            <w:r w:rsidRPr="005A5F96">
              <w:rPr>
                <w:sz w:val="26"/>
                <w:szCs w:val="26"/>
              </w:rPr>
              <w:t>Колышлей</w:t>
            </w:r>
            <w:proofErr w:type="spellEnd"/>
            <w:r w:rsidRPr="005A5F96">
              <w:rPr>
                <w:sz w:val="26"/>
                <w:szCs w:val="26"/>
              </w:rPr>
              <w:t xml:space="preserve"> Мичуринского региона </w:t>
            </w:r>
            <w:proofErr w:type="spellStart"/>
            <w:r w:rsidRPr="005A5F96">
              <w:rPr>
                <w:sz w:val="26"/>
                <w:szCs w:val="26"/>
              </w:rPr>
              <w:t>Юго</w:t>
            </w:r>
            <w:proofErr w:type="spellEnd"/>
            <w:r w:rsidRPr="005A5F96">
              <w:rPr>
                <w:sz w:val="26"/>
                <w:szCs w:val="26"/>
              </w:rPr>
              <w:t>- Восточной ж</w:t>
            </w:r>
            <w:r>
              <w:rPr>
                <w:sz w:val="26"/>
                <w:szCs w:val="26"/>
              </w:rPr>
              <w:t xml:space="preserve">елезной </w:t>
            </w:r>
            <w:r w:rsidRPr="005A5F9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роги</w:t>
            </w:r>
            <w:r w:rsidRPr="005A5F96">
              <w:rPr>
                <w:sz w:val="26"/>
                <w:szCs w:val="26"/>
              </w:rPr>
              <w:t xml:space="preserve"> на линии</w:t>
            </w:r>
            <w:r w:rsidR="006335AC">
              <w:rPr>
                <w:sz w:val="26"/>
                <w:szCs w:val="26"/>
              </w:rPr>
              <w:t xml:space="preserve"> </w:t>
            </w:r>
            <w:hyperlink r:id="rId9" w:tooltip="Пенза" w:history="1">
              <w:r w:rsidRPr="005A5F96">
                <w:rPr>
                  <w:rStyle w:val="a5"/>
                  <w:color w:val="auto"/>
                  <w:sz w:val="26"/>
                  <w:szCs w:val="26"/>
                  <w:u w:val="none"/>
                </w:rPr>
                <w:t>Пенза</w:t>
              </w:r>
            </w:hyperlink>
            <w:r w:rsidR="006335AC">
              <w:t xml:space="preserve"> </w:t>
            </w:r>
            <w:r w:rsidRPr="005A5F96">
              <w:rPr>
                <w:sz w:val="26"/>
                <w:szCs w:val="26"/>
              </w:rPr>
              <w:t>—</w:t>
            </w:r>
            <w:r w:rsidR="006335AC">
              <w:rPr>
                <w:sz w:val="26"/>
                <w:szCs w:val="26"/>
              </w:rPr>
              <w:t xml:space="preserve"> </w:t>
            </w:r>
            <w:hyperlink r:id="rId10" w:tooltip="Ртищево" w:history="1">
              <w:r w:rsidRPr="005A5F96">
                <w:rPr>
                  <w:rStyle w:val="a5"/>
                  <w:color w:val="auto"/>
                  <w:sz w:val="26"/>
                  <w:szCs w:val="26"/>
                  <w:u w:val="none"/>
                </w:rPr>
                <w:t>Ртищево</w:t>
              </w:r>
            </w:hyperlink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6335AC" w:rsidP="007344E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ынова Елена Алексеевна</w:t>
            </w:r>
          </w:p>
          <w:p w:rsidR="00160CF1" w:rsidRPr="005A5F96" w:rsidRDefault="00160CF1" w:rsidP="007344E2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D41C0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D41C0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 xml:space="preserve">Директор МКУ «Центр хозяйственного обеспечения муниципальных учреждений 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района»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160CF1" w:rsidP="00D41C0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шаков Геннадий Николаевич</w:t>
            </w:r>
            <w:r w:rsidRPr="005A5F96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925F1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925F1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 xml:space="preserve">Генеральный директор </w:t>
            </w:r>
          </w:p>
          <w:p w:rsidR="00160CF1" w:rsidRPr="005A5F96" w:rsidRDefault="00160CF1" w:rsidP="00925F1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ООО «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Колышлейское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ДСУ»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160CF1" w:rsidP="00925F16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Моисеев Петр Викторович (по согласованию)</w:t>
            </w:r>
          </w:p>
        </w:tc>
      </w:tr>
      <w:tr w:rsidR="00160CF1" w:rsidRPr="005A5F96" w:rsidTr="006335AC">
        <w:trPr>
          <w:cantSplit/>
          <w:jc w:val="center"/>
        </w:trPr>
        <w:tc>
          <w:tcPr>
            <w:tcW w:w="624" w:type="dxa"/>
            <w:shd w:val="clear" w:color="auto" w:fill="FFFFFF"/>
            <w:vAlign w:val="center"/>
          </w:tcPr>
          <w:p w:rsidR="00160CF1" w:rsidRPr="005A5F96" w:rsidRDefault="00160CF1" w:rsidP="005A5F96">
            <w:pPr>
              <w:widowControl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160CF1" w:rsidRPr="005A5F96" w:rsidRDefault="00160CF1" w:rsidP="0081674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Член КЧС и ОПБ</w:t>
            </w:r>
          </w:p>
        </w:tc>
        <w:tc>
          <w:tcPr>
            <w:tcW w:w="4397" w:type="dxa"/>
            <w:shd w:val="clear" w:color="auto" w:fill="FFFFFF"/>
            <w:vAlign w:val="center"/>
          </w:tcPr>
          <w:p w:rsidR="00160CF1" w:rsidRPr="005A5F96" w:rsidRDefault="00160CF1" w:rsidP="0081674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 xml:space="preserve">Лесничий Секретарского - 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участкового лесничества ГКУ ПО «</w:t>
            </w:r>
            <w:proofErr w:type="spellStart"/>
            <w:r w:rsidRPr="005A5F96">
              <w:rPr>
                <w:color w:val="000000"/>
                <w:sz w:val="26"/>
                <w:szCs w:val="26"/>
              </w:rPr>
              <w:t>Сердобское</w:t>
            </w:r>
            <w:proofErr w:type="spellEnd"/>
            <w:r w:rsidRPr="005A5F96">
              <w:rPr>
                <w:color w:val="000000"/>
                <w:sz w:val="26"/>
                <w:szCs w:val="26"/>
              </w:rPr>
              <w:t xml:space="preserve"> лесничество»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160CF1" w:rsidRPr="005A5F96" w:rsidRDefault="00160CF1" w:rsidP="0081674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Тарханов Владимир</w:t>
            </w:r>
          </w:p>
          <w:p w:rsidR="00160CF1" w:rsidRPr="005A5F96" w:rsidRDefault="00160CF1" w:rsidP="0081674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Витальевич</w:t>
            </w:r>
          </w:p>
          <w:p w:rsidR="00160CF1" w:rsidRPr="005A5F96" w:rsidRDefault="00160CF1" w:rsidP="0081674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5A5F96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393576" w:rsidRPr="001C4DD9" w:rsidRDefault="00393576" w:rsidP="00393576">
      <w:pPr>
        <w:widowControl/>
        <w:rPr>
          <w:sz w:val="26"/>
          <w:szCs w:val="26"/>
        </w:rPr>
      </w:pPr>
    </w:p>
    <w:p w:rsidR="003253D0" w:rsidRDefault="003253D0" w:rsidP="00393576">
      <w:pPr>
        <w:widowControl/>
        <w:jc w:val="right"/>
        <w:rPr>
          <w:color w:val="000000"/>
          <w:sz w:val="26"/>
          <w:szCs w:val="26"/>
        </w:rPr>
      </w:pPr>
    </w:p>
    <w:p w:rsidR="003253D0" w:rsidRDefault="003253D0" w:rsidP="00393576">
      <w:pPr>
        <w:widowControl/>
        <w:jc w:val="right"/>
        <w:rPr>
          <w:color w:val="000000"/>
          <w:sz w:val="26"/>
          <w:szCs w:val="26"/>
        </w:rPr>
      </w:pPr>
    </w:p>
    <w:p w:rsidR="003253D0" w:rsidRDefault="003253D0" w:rsidP="00393576">
      <w:pPr>
        <w:widowControl/>
        <w:jc w:val="right"/>
        <w:rPr>
          <w:color w:val="000000"/>
          <w:sz w:val="26"/>
          <w:szCs w:val="26"/>
        </w:rPr>
      </w:pPr>
    </w:p>
    <w:p w:rsidR="00B02CBF" w:rsidRDefault="00B02CBF">
      <w:pPr>
        <w:widowControl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393576" w:rsidRPr="001C4DD9" w:rsidRDefault="00393576" w:rsidP="00393576">
      <w:pPr>
        <w:widowControl/>
        <w:jc w:val="right"/>
        <w:rPr>
          <w:color w:val="000000"/>
          <w:sz w:val="26"/>
          <w:szCs w:val="26"/>
        </w:rPr>
      </w:pPr>
      <w:r w:rsidRPr="00393576">
        <w:rPr>
          <w:color w:val="000000"/>
          <w:sz w:val="26"/>
          <w:szCs w:val="26"/>
        </w:rPr>
        <w:lastRenderedPageBreak/>
        <w:t xml:space="preserve">Приложение №2 </w:t>
      </w:r>
    </w:p>
    <w:p w:rsidR="00393576" w:rsidRPr="001C4DD9" w:rsidRDefault="00393576" w:rsidP="00393576">
      <w:pPr>
        <w:widowControl/>
        <w:jc w:val="right"/>
        <w:rPr>
          <w:color w:val="000000"/>
          <w:sz w:val="26"/>
          <w:szCs w:val="26"/>
        </w:rPr>
      </w:pPr>
      <w:r w:rsidRPr="00393576">
        <w:rPr>
          <w:color w:val="000000"/>
          <w:sz w:val="26"/>
          <w:szCs w:val="26"/>
        </w:rPr>
        <w:t xml:space="preserve">Утвержден </w:t>
      </w:r>
    </w:p>
    <w:p w:rsidR="00393576" w:rsidRPr="001C4DD9" w:rsidRDefault="00393576" w:rsidP="00393576">
      <w:pPr>
        <w:widowControl/>
        <w:jc w:val="right"/>
        <w:rPr>
          <w:color w:val="000000"/>
          <w:sz w:val="26"/>
          <w:szCs w:val="26"/>
        </w:rPr>
      </w:pPr>
      <w:r w:rsidRPr="00393576">
        <w:rPr>
          <w:color w:val="000000"/>
          <w:sz w:val="26"/>
          <w:szCs w:val="26"/>
        </w:rPr>
        <w:t xml:space="preserve">постановлением Администрации </w:t>
      </w:r>
    </w:p>
    <w:p w:rsidR="00393576" w:rsidRPr="001C4DD9" w:rsidRDefault="00393576" w:rsidP="00393576">
      <w:pPr>
        <w:widowControl/>
        <w:jc w:val="right"/>
        <w:rPr>
          <w:color w:val="000000"/>
          <w:sz w:val="26"/>
          <w:szCs w:val="26"/>
        </w:rPr>
      </w:pPr>
      <w:proofErr w:type="spellStart"/>
      <w:r w:rsidRPr="00393576">
        <w:rPr>
          <w:color w:val="000000"/>
          <w:sz w:val="26"/>
          <w:szCs w:val="26"/>
        </w:rPr>
        <w:t>Колышлейского</w:t>
      </w:r>
      <w:proofErr w:type="spellEnd"/>
      <w:r w:rsidRPr="00393576">
        <w:rPr>
          <w:color w:val="000000"/>
          <w:sz w:val="26"/>
          <w:szCs w:val="26"/>
        </w:rPr>
        <w:t xml:space="preserve"> района </w:t>
      </w:r>
    </w:p>
    <w:p w:rsidR="00393576" w:rsidRPr="00393576" w:rsidRDefault="00393576" w:rsidP="00393576">
      <w:pPr>
        <w:widowControl/>
        <w:jc w:val="center"/>
        <w:rPr>
          <w:sz w:val="26"/>
          <w:szCs w:val="26"/>
        </w:rPr>
      </w:pPr>
      <w:r w:rsidRPr="001C4DD9">
        <w:rPr>
          <w:color w:val="000000"/>
          <w:sz w:val="26"/>
          <w:szCs w:val="26"/>
        </w:rPr>
        <w:t xml:space="preserve">                                                                         </w:t>
      </w:r>
      <w:r w:rsidR="005C7996">
        <w:rPr>
          <w:color w:val="000000"/>
          <w:sz w:val="26"/>
          <w:szCs w:val="26"/>
        </w:rPr>
        <w:t xml:space="preserve">             </w:t>
      </w:r>
      <w:r w:rsidR="002F6832">
        <w:rPr>
          <w:color w:val="000000"/>
          <w:sz w:val="26"/>
          <w:szCs w:val="26"/>
        </w:rPr>
        <w:t>о</w:t>
      </w:r>
      <w:r w:rsidRPr="001C4DD9">
        <w:rPr>
          <w:color w:val="000000"/>
          <w:sz w:val="26"/>
          <w:szCs w:val="26"/>
        </w:rPr>
        <w:t xml:space="preserve">т </w:t>
      </w:r>
      <w:r w:rsidR="004B5BFA">
        <w:rPr>
          <w:color w:val="000000"/>
          <w:sz w:val="26"/>
          <w:szCs w:val="26"/>
        </w:rPr>
        <w:t>«</w:t>
      </w:r>
      <w:r w:rsidR="005C7996">
        <w:rPr>
          <w:color w:val="000000"/>
          <w:sz w:val="26"/>
          <w:szCs w:val="26"/>
        </w:rPr>
        <w:t xml:space="preserve">18» августа </w:t>
      </w:r>
      <w:r w:rsidR="006E2E72">
        <w:rPr>
          <w:color w:val="000000"/>
          <w:sz w:val="26"/>
          <w:szCs w:val="26"/>
        </w:rPr>
        <w:t>202</w:t>
      </w:r>
      <w:r w:rsidR="006335AC">
        <w:rPr>
          <w:color w:val="000000"/>
          <w:sz w:val="26"/>
          <w:szCs w:val="26"/>
        </w:rPr>
        <w:t>5</w:t>
      </w:r>
      <w:r w:rsidRPr="00393576">
        <w:rPr>
          <w:color w:val="000000"/>
          <w:sz w:val="26"/>
          <w:szCs w:val="26"/>
        </w:rPr>
        <w:t xml:space="preserve"> №</w:t>
      </w:r>
      <w:r w:rsidR="005C7996">
        <w:rPr>
          <w:color w:val="000000"/>
          <w:sz w:val="26"/>
          <w:szCs w:val="26"/>
        </w:rPr>
        <w:t xml:space="preserve"> 217-п</w:t>
      </w:r>
    </w:p>
    <w:p w:rsidR="00393576" w:rsidRPr="00393576" w:rsidRDefault="00393576" w:rsidP="00393576">
      <w:pPr>
        <w:widowControl/>
        <w:jc w:val="center"/>
        <w:rPr>
          <w:sz w:val="26"/>
          <w:szCs w:val="26"/>
        </w:rPr>
      </w:pPr>
      <w:r w:rsidRPr="00393576">
        <w:rPr>
          <w:color w:val="000000"/>
          <w:sz w:val="26"/>
          <w:szCs w:val="26"/>
        </w:rPr>
        <w:t>Состав</w:t>
      </w:r>
    </w:p>
    <w:p w:rsidR="00393576" w:rsidRDefault="00393576" w:rsidP="00393576">
      <w:pPr>
        <w:widowControl/>
        <w:jc w:val="center"/>
        <w:rPr>
          <w:color w:val="000000"/>
          <w:sz w:val="26"/>
          <w:szCs w:val="26"/>
        </w:rPr>
      </w:pPr>
      <w:r w:rsidRPr="00393576">
        <w:rPr>
          <w:color w:val="000000"/>
          <w:sz w:val="26"/>
          <w:szCs w:val="26"/>
        </w:rPr>
        <w:t xml:space="preserve">постоянно действующих органов управления </w:t>
      </w:r>
      <w:proofErr w:type="spellStart"/>
      <w:r w:rsidRPr="00393576">
        <w:rPr>
          <w:color w:val="000000"/>
          <w:sz w:val="26"/>
          <w:szCs w:val="26"/>
        </w:rPr>
        <w:t>Колышлейского</w:t>
      </w:r>
      <w:proofErr w:type="spellEnd"/>
      <w:r w:rsidRPr="00393576">
        <w:rPr>
          <w:color w:val="000000"/>
          <w:sz w:val="26"/>
          <w:szCs w:val="26"/>
        </w:rPr>
        <w:t xml:space="preserve"> района</w:t>
      </w:r>
      <w:r w:rsidR="003B4795">
        <w:rPr>
          <w:color w:val="000000"/>
          <w:sz w:val="26"/>
          <w:szCs w:val="26"/>
        </w:rPr>
        <w:t xml:space="preserve"> Пензенской области</w:t>
      </w:r>
      <w:r w:rsidRPr="00393576">
        <w:rPr>
          <w:color w:val="000000"/>
          <w:sz w:val="26"/>
          <w:szCs w:val="26"/>
        </w:rPr>
        <w:t>, специально уполномоченных на решение задач в области защиты населения и территорий от</w:t>
      </w:r>
      <w:r w:rsidR="003B4795">
        <w:rPr>
          <w:color w:val="000000"/>
          <w:sz w:val="26"/>
          <w:szCs w:val="26"/>
        </w:rPr>
        <w:t xml:space="preserve"> </w:t>
      </w:r>
      <w:r w:rsidRPr="00393576">
        <w:rPr>
          <w:color w:val="000000"/>
          <w:sz w:val="26"/>
          <w:szCs w:val="26"/>
        </w:rPr>
        <w:t>чрезвычайных ситуаций</w:t>
      </w:r>
    </w:p>
    <w:p w:rsidR="00DA6AAC" w:rsidRPr="00393576" w:rsidRDefault="00DA6AAC" w:rsidP="00393576">
      <w:pPr>
        <w:widowControl/>
        <w:jc w:val="center"/>
        <w:rPr>
          <w:sz w:val="26"/>
          <w:szCs w:val="26"/>
        </w:rPr>
      </w:pPr>
    </w:p>
    <w:tbl>
      <w:tblPr>
        <w:tblW w:w="964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3119"/>
        <w:gridCol w:w="3402"/>
        <w:gridCol w:w="2409"/>
      </w:tblGrid>
      <w:tr w:rsidR="00393576" w:rsidRPr="00393576" w:rsidTr="00404A93">
        <w:trPr>
          <w:trHeight w:hRule="exact" w:val="66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widowControl/>
              <w:spacing w:line="250" w:lineRule="exact"/>
              <w:rPr>
                <w:sz w:val="26"/>
                <w:szCs w:val="26"/>
              </w:rPr>
            </w:pPr>
            <w:r w:rsidRPr="0020575A">
              <w:rPr>
                <w:color w:val="000000"/>
                <w:sz w:val="26"/>
                <w:szCs w:val="26"/>
              </w:rPr>
              <w:t>№</w:t>
            </w:r>
            <w:r w:rsidR="0020575A" w:rsidRPr="0020575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575A">
              <w:rPr>
                <w:color w:val="000000"/>
                <w:sz w:val="26"/>
                <w:szCs w:val="26"/>
              </w:rPr>
              <w:t>п</w:t>
            </w:r>
            <w:proofErr w:type="spellEnd"/>
            <w:r w:rsidRPr="0020575A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20575A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Ф.И.О.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Направление на решение задач органов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Телефон</w:t>
            </w:r>
          </w:p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служебный</w:t>
            </w:r>
          </w:p>
        </w:tc>
      </w:tr>
      <w:tr w:rsidR="00393576" w:rsidRPr="00393576" w:rsidTr="00404A93">
        <w:trPr>
          <w:trHeight w:hRule="exact" w:val="30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20575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4</w:t>
            </w:r>
          </w:p>
        </w:tc>
      </w:tr>
      <w:tr w:rsidR="001C4DD9" w:rsidRPr="00393576" w:rsidTr="00ED47AB">
        <w:trPr>
          <w:trHeight w:hRule="exact" w:val="445"/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4DD9" w:rsidRPr="0020575A" w:rsidRDefault="001C4DD9" w:rsidP="0020575A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20575A">
              <w:rPr>
                <w:color w:val="000000"/>
                <w:sz w:val="26"/>
                <w:szCs w:val="26"/>
              </w:rPr>
              <w:t xml:space="preserve">Комиссия по ЧС и пожарной безопасности </w:t>
            </w:r>
            <w:proofErr w:type="spellStart"/>
            <w:r w:rsidRPr="0020575A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20575A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</w:tr>
      <w:tr w:rsidR="00393576" w:rsidRPr="00393576" w:rsidTr="00404A93">
        <w:trPr>
          <w:trHeight w:hRule="exact" w:val="122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5612DD" w:rsidRDefault="00B02CBF" w:rsidP="001C4DD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393576" w:rsidRDefault="003E08F3" w:rsidP="005C722F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393576">
              <w:rPr>
                <w:color w:val="000000"/>
                <w:sz w:val="26"/>
                <w:szCs w:val="26"/>
              </w:rPr>
              <w:t>лав</w:t>
            </w:r>
            <w:r w:rsidR="005C722F">
              <w:rPr>
                <w:color w:val="000000"/>
                <w:sz w:val="26"/>
                <w:szCs w:val="26"/>
              </w:rPr>
              <w:t>а</w:t>
            </w:r>
            <w:r w:rsidRPr="0039357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393576">
              <w:rPr>
                <w:color w:val="000000"/>
                <w:sz w:val="26"/>
                <w:szCs w:val="26"/>
              </w:rPr>
              <w:t>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E08F3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13-40</w:t>
            </w:r>
          </w:p>
        </w:tc>
      </w:tr>
      <w:tr w:rsidR="00945B57" w:rsidRPr="00393576" w:rsidTr="00404A93">
        <w:trPr>
          <w:trHeight w:hRule="exact" w:val="122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5B57" w:rsidRPr="0020575A" w:rsidRDefault="00945B57" w:rsidP="0020575A">
            <w:pPr>
              <w:pStyle w:val="ab"/>
              <w:widowControl/>
              <w:numPr>
                <w:ilvl w:val="0"/>
                <w:numId w:val="7"/>
              </w:num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5B57" w:rsidRPr="00393576" w:rsidRDefault="006335AC" w:rsidP="00F16B63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убков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5B57" w:rsidRPr="00393576" w:rsidRDefault="00945B57" w:rsidP="007D625B">
            <w:pPr>
              <w:widowControl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 xml:space="preserve">Заместитель главы администрации райо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5B57" w:rsidRPr="00393576" w:rsidRDefault="00945B57" w:rsidP="006335AC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</w:t>
            </w:r>
            <w:r w:rsidR="006335AC">
              <w:rPr>
                <w:color w:val="000000"/>
                <w:sz w:val="26"/>
                <w:szCs w:val="26"/>
              </w:rPr>
              <w:t>2</w:t>
            </w:r>
            <w:r w:rsidRPr="00393576">
              <w:rPr>
                <w:color w:val="000000"/>
                <w:sz w:val="26"/>
                <w:szCs w:val="26"/>
              </w:rPr>
              <w:t>-</w:t>
            </w:r>
            <w:r w:rsidR="006335AC">
              <w:rPr>
                <w:color w:val="000000"/>
                <w:sz w:val="26"/>
                <w:szCs w:val="26"/>
              </w:rPr>
              <w:t>96</w:t>
            </w:r>
          </w:p>
        </w:tc>
      </w:tr>
      <w:tr w:rsidR="00404A93" w:rsidRPr="00393576" w:rsidTr="00404A93">
        <w:trPr>
          <w:trHeight w:hRule="exact" w:val="122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4A93" w:rsidRPr="0020575A" w:rsidRDefault="00404A93" w:rsidP="0020575A">
            <w:pPr>
              <w:pStyle w:val="ab"/>
              <w:widowControl/>
              <w:numPr>
                <w:ilvl w:val="0"/>
                <w:numId w:val="7"/>
              </w:num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4A93" w:rsidRPr="00393576" w:rsidRDefault="00B02CBF" w:rsidP="001C4D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апан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4A93" w:rsidRPr="00393576" w:rsidRDefault="003E08F3" w:rsidP="001C4D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 xml:space="preserve">Помощник главы администрации района </w:t>
            </w:r>
            <w:r w:rsidR="00B02CBF">
              <w:rPr>
                <w:color w:val="000000"/>
                <w:sz w:val="26"/>
                <w:szCs w:val="26"/>
              </w:rPr>
              <w:t>(</w:t>
            </w:r>
            <w:r w:rsidRPr="00393576">
              <w:rPr>
                <w:color w:val="000000"/>
                <w:sz w:val="26"/>
                <w:szCs w:val="26"/>
              </w:rPr>
              <w:t>по безопасности и делам ГО и ЧС</w:t>
            </w:r>
            <w:r w:rsidR="00B02CB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4A93" w:rsidRPr="00393576" w:rsidRDefault="003E08F3" w:rsidP="001C4DD9">
            <w:pPr>
              <w:widowControl/>
              <w:spacing w:line="25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17-39</w:t>
            </w:r>
          </w:p>
        </w:tc>
      </w:tr>
      <w:tr w:rsidR="00393576" w:rsidRPr="00393576" w:rsidTr="00E81C6F">
        <w:trPr>
          <w:trHeight w:hRule="exact" w:val="614"/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20575A">
              <w:rPr>
                <w:color w:val="000000"/>
                <w:sz w:val="26"/>
                <w:szCs w:val="26"/>
              </w:rPr>
              <w:t xml:space="preserve">Службы </w:t>
            </w:r>
            <w:proofErr w:type="spellStart"/>
            <w:r w:rsidRPr="0020575A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20575A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</w:tr>
      <w:tr w:rsidR="00393576" w:rsidRPr="00393576" w:rsidTr="00E81C6F">
        <w:trPr>
          <w:trHeight w:hRule="exact" w:val="92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DD5035" w:rsidP="00DD5035">
            <w:pPr>
              <w:widowControl/>
              <w:jc w:val="center"/>
              <w:rPr>
                <w:sz w:val="26"/>
                <w:szCs w:val="26"/>
              </w:rPr>
            </w:pPr>
            <w:r w:rsidRPr="00DD5035">
              <w:rPr>
                <w:sz w:val="26"/>
                <w:szCs w:val="26"/>
              </w:rPr>
              <w:t>Ухватов Павел Николаевич</w:t>
            </w:r>
            <w:r>
              <w:rPr>
                <w:sz w:val="26"/>
                <w:szCs w:val="26"/>
              </w:rPr>
              <w:t xml:space="preserve"> </w:t>
            </w:r>
            <w:r w:rsidR="00393576" w:rsidRPr="00393576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Служба оповещения и 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4-80</w:t>
            </w:r>
          </w:p>
        </w:tc>
      </w:tr>
      <w:tr w:rsidR="00393576" w:rsidRPr="00393576" w:rsidTr="00E81C6F">
        <w:trPr>
          <w:trHeight w:hRule="exact" w:val="9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6335AC" w:rsidP="001C4DD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тов Владимир Викторович</w:t>
            </w:r>
            <w:r w:rsidR="00393576" w:rsidRPr="00393576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Медицинская служ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3-36</w:t>
            </w:r>
          </w:p>
        </w:tc>
      </w:tr>
      <w:tr w:rsidR="00393576" w:rsidRPr="00393576" w:rsidTr="00E81C6F">
        <w:trPr>
          <w:trHeight w:hRule="exact" w:val="90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C717C5" w:rsidP="001C4DD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шаков Геннадий Николаевич</w:t>
            </w:r>
            <w:r w:rsidR="002F3906" w:rsidRPr="00393576">
              <w:rPr>
                <w:color w:val="000000"/>
                <w:sz w:val="26"/>
                <w:szCs w:val="26"/>
              </w:rPr>
              <w:t xml:space="preserve"> </w:t>
            </w:r>
            <w:r w:rsidR="00393576" w:rsidRPr="00393576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Автотранспортная служ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03-12</w:t>
            </w:r>
          </w:p>
        </w:tc>
      </w:tr>
      <w:tr w:rsidR="00393576" w:rsidRPr="00393576" w:rsidTr="00E81C6F">
        <w:trPr>
          <w:trHeight w:hRule="exact" w:val="92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6335AC" w:rsidP="001C4DD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бедев Владимир Николаевич</w:t>
            </w:r>
            <w:r w:rsidR="002F3906" w:rsidRPr="00393576">
              <w:rPr>
                <w:color w:val="000000"/>
                <w:sz w:val="26"/>
                <w:szCs w:val="26"/>
              </w:rPr>
              <w:t xml:space="preserve"> </w:t>
            </w:r>
            <w:r w:rsidR="00393576" w:rsidRPr="00393576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Служба охраны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0-54</w:t>
            </w:r>
          </w:p>
        </w:tc>
      </w:tr>
      <w:tr w:rsidR="00393576" w:rsidRPr="00393576" w:rsidTr="00E81C6F">
        <w:trPr>
          <w:trHeight w:hRule="exact" w:val="92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B61945" w:rsidRDefault="001F39CC" w:rsidP="001C4DD9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B61945">
              <w:rPr>
                <w:color w:val="000000"/>
                <w:sz w:val="26"/>
                <w:szCs w:val="26"/>
              </w:rPr>
              <w:t>Шерыхалин</w:t>
            </w:r>
            <w:proofErr w:type="spellEnd"/>
            <w:r w:rsidRPr="00B61945">
              <w:rPr>
                <w:color w:val="000000"/>
                <w:sz w:val="26"/>
                <w:szCs w:val="26"/>
              </w:rPr>
              <w:t xml:space="preserve"> Анатолий Иванович</w:t>
            </w:r>
            <w:r w:rsidR="004F545A" w:rsidRPr="00B61945">
              <w:rPr>
                <w:color w:val="000000"/>
                <w:sz w:val="26"/>
                <w:szCs w:val="26"/>
              </w:rPr>
              <w:t xml:space="preserve"> </w:t>
            </w:r>
            <w:r w:rsidR="00393576" w:rsidRPr="00B61945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Служба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0-34</w:t>
            </w:r>
          </w:p>
        </w:tc>
      </w:tr>
      <w:tr w:rsidR="00393576" w:rsidRPr="00393576" w:rsidTr="00E81C6F">
        <w:trPr>
          <w:trHeight w:hRule="exact" w:val="60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6335AC" w:rsidP="001C4DD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ясников Вадим Александрович</w:t>
            </w:r>
            <w:r w:rsidR="00393576" w:rsidRPr="00393576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Противопожарная служ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5-68</w:t>
            </w:r>
          </w:p>
        </w:tc>
      </w:tr>
      <w:tr w:rsidR="00393576" w:rsidRPr="00393576" w:rsidTr="00E81C6F">
        <w:trPr>
          <w:trHeight w:hRule="exact" w:val="89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5612DD" w:rsidP="001C4DD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ин Александр Владимирович</w:t>
            </w:r>
            <w:r w:rsidR="00393576" w:rsidRPr="00393576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Служба энергоснабжения и светомаскир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0-80</w:t>
            </w:r>
          </w:p>
        </w:tc>
      </w:tr>
      <w:tr w:rsidR="00393576" w:rsidRPr="00393576" w:rsidTr="00E81C6F">
        <w:trPr>
          <w:trHeight w:hRule="exact" w:val="9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Макеев Владимир Алексеевич 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Служба снабжения ГС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7-09</w:t>
            </w:r>
          </w:p>
        </w:tc>
      </w:tr>
      <w:tr w:rsidR="00393576" w:rsidRPr="00393576" w:rsidTr="00404A93">
        <w:trPr>
          <w:trHeight w:hRule="exact" w:val="64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Кондратьев Александр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Служба убежищ и укры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2-00</w:t>
            </w:r>
          </w:p>
        </w:tc>
      </w:tr>
      <w:tr w:rsidR="00393576" w:rsidRPr="00393576" w:rsidTr="00E81C6F">
        <w:trPr>
          <w:trHeight w:hRule="exact" w:val="931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5D0D7B" w:rsidP="001C4DD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ев Игорь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Служба защиты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1-73</w:t>
            </w:r>
          </w:p>
        </w:tc>
      </w:tr>
      <w:tr w:rsidR="00393576" w:rsidRPr="00393576" w:rsidTr="00E81C6F">
        <w:trPr>
          <w:trHeight w:hRule="exact" w:val="61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Черемухина Валент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Служба защиты культур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04-96</w:t>
            </w:r>
          </w:p>
        </w:tc>
      </w:tr>
      <w:tr w:rsidR="00393576" w:rsidRPr="00393576" w:rsidTr="00E81C6F">
        <w:trPr>
          <w:trHeight w:hRule="exact" w:val="90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5612DD" w:rsidP="001C4DD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исеев Петр Викторович</w:t>
            </w:r>
            <w:r w:rsidR="00393576" w:rsidRPr="00393576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Дорожная служ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88412 32-24-21</w:t>
            </w:r>
          </w:p>
        </w:tc>
      </w:tr>
      <w:tr w:rsidR="00393576" w:rsidRPr="00393576" w:rsidTr="00E81C6F">
        <w:trPr>
          <w:trHeight w:hRule="exact" w:val="91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Медунов Сергей Анатольевич 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proofErr w:type="spellStart"/>
            <w:r w:rsidRPr="00393576">
              <w:rPr>
                <w:color w:val="000000"/>
                <w:sz w:val="26"/>
                <w:szCs w:val="26"/>
              </w:rPr>
              <w:t>Газотехническая</w:t>
            </w:r>
            <w:proofErr w:type="spellEnd"/>
            <w:r w:rsidRPr="00393576">
              <w:rPr>
                <w:color w:val="000000"/>
                <w:sz w:val="26"/>
                <w:szCs w:val="26"/>
              </w:rPr>
              <w:t xml:space="preserve"> служ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04-70</w:t>
            </w:r>
          </w:p>
        </w:tc>
      </w:tr>
      <w:tr w:rsidR="00393576" w:rsidRPr="00393576" w:rsidTr="00404A93">
        <w:trPr>
          <w:trHeight w:hRule="exact" w:val="614"/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20575A">
              <w:rPr>
                <w:color w:val="000000"/>
                <w:sz w:val="26"/>
                <w:szCs w:val="26"/>
              </w:rPr>
              <w:t>Отделы, учреждения, организации специально уполномоченные на решение задач в</w:t>
            </w:r>
            <w:r w:rsidR="0020575A" w:rsidRPr="0020575A">
              <w:rPr>
                <w:sz w:val="26"/>
                <w:szCs w:val="26"/>
              </w:rPr>
              <w:t xml:space="preserve"> </w:t>
            </w:r>
            <w:r w:rsidRPr="0020575A">
              <w:rPr>
                <w:color w:val="000000"/>
                <w:sz w:val="26"/>
                <w:szCs w:val="26"/>
              </w:rPr>
              <w:t>области защиты от ЧС</w:t>
            </w:r>
          </w:p>
        </w:tc>
      </w:tr>
      <w:tr w:rsidR="00393576" w:rsidRPr="00393576" w:rsidTr="005D0D7B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393576" w:rsidRDefault="00B02CBF" w:rsidP="001C4DD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лютина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393576" w:rsidRDefault="00B02CBF" w:rsidP="005D0D7B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</w:t>
            </w:r>
            <w:r w:rsidR="00393576" w:rsidRPr="00393576">
              <w:rPr>
                <w:color w:val="000000"/>
                <w:sz w:val="26"/>
                <w:szCs w:val="26"/>
              </w:rPr>
              <w:t xml:space="preserve"> образования</w:t>
            </w:r>
            <w:r w:rsidR="005D0D7B">
              <w:rPr>
                <w:color w:val="000000"/>
                <w:sz w:val="26"/>
                <w:szCs w:val="26"/>
              </w:rPr>
              <w:t xml:space="preserve"> Администрации </w:t>
            </w:r>
            <w:proofErr w:type="spellStart"/>
            <w:r w:rsidR="005D0D7B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="005D0D7B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0-01</w:t>
            </w:r>
          </w:p>
        </w:tc>
      </w:tr>
      <w:tr w:rsidR="00393576" w:rsidRPr="00393576" w:rsidTr="00404A93">
        <w:trPr>
          <w:trHeight w:hRule="exact" w:val="92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393576" w:rsidRDefault="003253D0" w:rsidP="001C4DD9">
            <w:pPr>
              <w:widowControl/>
              <w:jc w:val="center"/>
              <w:rPr>
                <w:sz w:val="26"/>
                <w:szCs w:val="26"/>
              </w:rPr>
            </w:pPr>
            <w:r w:rsidRPr="00F10007">
              <w:rPr>
                <w:sz w:val="26"/>
                <w:szCs w:val="26"/>
              </w:rPr>
              <w:t xml:space="preserve">Тезикова Лариса Владимировна </w:t>
            </w:r>
            <w:r w:rsidR="00393576" w:rsidRPr="00393576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jc w:val="center"/>
              <w:rPr>
                <w:sz w:val="26"/>
                <w:szCs w:val="26"/>
              </w:rPr>
            </w:pPr>
            <w:proofErr w:type="spellStart"/>
            <w:r w:rsidRPr="00393576">
              <w:rPr>
                <w:color w:val="000000"/>
                <w:sz w:val="26"/>
                <w:szCs w:val="26"/>
              </w:rPr>
              <w:t>Роспотребнадзор</w:t>
            </w:r>
            <w:proofErr w:type="spellEnd"/>
            <w:r w:rsidRPr="00393576">
              <w:rPr>
                <w:color w:val="000000"/>
                <w:sz w:val="26"/>
                <w:szCs w:val="26"/>
              </w:rPr>
              <w:t xml:space="preserve"> по </w:t>
            </w:r>
            <w:proofErr w:type="spellStart"/>
            <w:r w:rsidRPr="00393576">
              <w:rPr>
                <w:color w:val="000000"/>
                <w:sz w:val="26"/>
                <w:szCs w:val="26"/>
              </w:rPr>
              <w:t>Колышлейскому</w:t>
            </w:r>
            <w:proofErr w:type="spellEnd"/>
            <w:r w:rsidRPr="00393576">
              <w:rPr>
                <w:color w:val="000000"/>
                <w:sz w:val="26"/>
                <w:szCs w:val="26"/>
              </w:rPr>
              <w:t xml:space="preserve"> рай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5-06</w:t>
            </w:r>
          </w:p>
        </w:tc>
      </w:tr>
      <w:tr w:rsidR="00393576" w:rsidRPr="00393576" w:rsidTr="00404A93">
        <w:trPr>
          <w:trHeight w:hRule="exact" w:val="92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20575A" w:rsidRDefault="00393576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AC47A0" w:rsidP="001C4DD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рина Светлана</w:t>
            </w:r>
            <w:r w:rsidRPr="00393576">
              <w:rPr>
                <w:color w:val="000000"/>
                <w:sz w:val="26"/>
                <w:szCs w:val="26"/>
              </w:rPr>
              <w:t xml:space="preserve"> Александровна </w:t>
            </w:r>
            <w:r w:rsidR="00393576" w:rsidRPr="00393576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 xml:space="preserve">Ветнадзор по </w:t>
            </w:r>
            <w:proofErr w:type="spellStart"/>
            <w:r w:rsidRPr="00393576">
              <w:rPr>
                <w:color w:val="000000"/>
                <w:sz w:val="26"/>
                <w:szCs w:val="26"/>
              </w:rPr>
              <w:t>Колышлейскому</w:t>
            </w:r>
            <w:proofErr w:type="spellEnd"/>
            <w:r w:rsidRPr="00393576">
              <w:rPr>
                <w:color w:val="000000"/>
                <w:sz w:val="26"/>
                <w:szCs w:val="26"/>
              </w:rPr>
              <w:t xml:space="preserve"> рай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576" w:rsidRPr="00393576" w:rsidRDefault="00393576" w:rsidP="001C4DD9">
            <w:pPr>
              <w:widowControl/>
              <w:spacing w:line="250" w:lineRule="exact"/>
              <w:jc w:val="center"/>
              <w:rPr>
                <w:sz w:val="26"/>
                <w:szCs w:val="26"/>
              </w:rPr>
            </w:pPr>
            <w:r w:rsidRPr="00393576">
              <w:rPr>
                <w:color w:val="000000"/>
                <w:sz w:val="26"/>
                <w:szCs w:val="26"/>
              </w:rPr>
              <w:t>2-11-13</w:t>
            </w:r>
          </w:p>
        </w:tc>
      </w:tr>
      <w:tr w:rsidR="005D0D7B" w:rsidRPr="00393576" w:rsidTr="00404A93">
        <w:trPr>
          <w:trHeight w:hRule="exact" w:val="92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0D7B" w:rsidRPr="0020575A" w:rsidRDefault="005D0D7B" w:rsidP="0020575A">
            <w:pPr>
              <w:pStyle w:val="ab"/>
              <w:widowControl/>
              <w:numPr>
                <w:ilvl w:val="0"/>
                <w:numId w:val="7"/>
              </w:numPr>
              <w:spacing w:line="25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0D7B" w:rsidRDefault="005D0D7B" w:rsidP="001C4D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гул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0D7B" w:rsidRPr="00393576" w:rsidRDefault="005D0D7B" w:rsidP="001C4DD9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D7B" w:rsidRPr="00393576" w:rsidRDefault="005D0D7B" w:rsidP="001C4DD9">
            <w:pPr>
              <w:widowControl/>
              <w:spacing w:line="25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14-85</w:t>
            </w:r>
          </w:p>
        </w:tc>
      </w:tr>
    </w:tbl>
    <w:p w:rsidR="005D0D7B" w:rsidRDefault="005D0D7B" w:rsidP="00393576">
      <w:pPr>
        <w:tabs>
          <w:tab w:val="left" w:pos="5445"/>
        </w:tabs>
        <w:rPr>
          <w:sz w:val="26"/>
          <w:szCs w:val="26"/>
        </w:rPr>
      </w:pPr>
    </w:p>
    <w:p w:rsidR="005D0D7B" w:rsidRDefault="005D0D7B">
      <w:pPr>
        <w:widowControl/>
        <w:rPr>
          <w:sz w:val="26"/>
          <w:szCs w:val="26"/>
        </w:rPr>
      </w:pPr>
    </w:p>
    <w:sectPr w:rsidR="005D0D7B" w:rsidSect="003B4795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CC" w:rsidRDefault="004222CC" w:rsidP="00446465">
      <w:r>
        <w:separator/>
      </w:r>
    </w:p>
  </w:endnote>
  <w:endnote w:type="continuationSeparator" w:id="0">
    <w:p w:rsidR="004222CC" w:rsidRDefault="004222CC" w:rsidP="0044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CC" w:rsidRDefault="004222CC" w:rsidP="00446465">
      <w:r>
        <w:separator/>
      </w:r>
    </w:p>
  </w:footnote>
  <w:footnote w:type="continuationSeparator" w:id="0">
    <w:p w:rsidR="004222CC" w:rsidRDefault="004222CC" w:rsidP="00446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35A220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A174ADC"/>
    <w:multiLevelType w:val="multilevel"/>
    <w:tmpl w:val="7234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21E14A7"/>
    <w:multiLevelType w:val="hybridMultilevel"/>
    <w:tmpl w:val="8E48D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E0E61"/>
    <w:multiLevelType w:val="hybridMultilevel"/>
    <w:tmpl w:val="8E48D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A341B"/>
    <w:multiLevelType w:val="hybridMultilevel"/>
    <w:tmpl w:val="9B2C7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369D2"/>
    <w:multiLevelType w:val="hybridMultilevel"/>
    <w:tmpl w:val="02945458"/>
    <w:lvl w:ilvl="0" w:tplc="0A968F5A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254"/>
    <w:rsid w:val="00001B68"/>
    <w:rsid w:val="00006694"/>
    <w:rsid w:val="00011986"/>
    <w:rsid w:val="00013C50"/>
    <w:rsid w:val="00014B53"/>
    <w:rsid w:val="00015EAE"/>
    <w:rsid w:val="00016932"/>
    <w:rsid w:val="00027196"/>
    <w:rsid w:val="00036186"/>
    <w:rsid w:val="00064FA7"/>
    <w:rsid w:val="00072032"/>
    <w:rsid w:val="000721F7"/>
    <w:rsid w:val="000739E4"/>
    <w:rsid w:val="00077951"/>
    <w:rsid w:val="000815EF"/>
    <w:rsid w:val="00084BAF"/>
    <w:rsid w:val="00090D34"/>
    <w:rsid w:val="000B791A"/>
    <w:rsid w:val="000E2FEB"/>
    <w:rsid w:val="000F7A2C"/>
    <w:rsid w:val="00102FC6"/>
    <w:rsid w:val="00107E3B"/>
    <w:rsid w:val="001240DF"/>
    <w:rsid w:val="001279BC"/>
    <w:rsid w:val="0013136B"/>
    <w:rsid w:val="00143301"/>
    <w:rsid w:val="001450CF"/>
    <w:rsid w:val="001537CC"/>
    <w:rsid w:val="0015512D"/>
    <w:rsid w:val="001561A3"/>
    <w:rsid w:val="00160198"/>
    <w:rsid w:val="001604E9"/>
    <w:rsid w:val="00160CF1"/>
    <w:rsid w:val="00167F25"/>
    <w:rsid w:val="001713E7"/>
    <w:rsid w:val="00181B01"/>
    <w:rsid w:val="00181B26"/>
    <w:rsid w:val="00186BD4"/>
    <w:rsid w:val="00192B33"/>
    <w:rsid w:val="00196BFE"/>
    <w:rsid w:val="0019769C"/>
    <w:rsid w:val="001A47EC"/>
    <w:rsid w:val="001A70FA"/>
    <w:rsid w:val="001A7834"/>
    <w:rsid w:val="001B5706"/>
    <w:rsid w:val="001C4DD9"/>
    <w:rsid w:val="001E5AFD"/>
    <w:rsid w:val="001E7C5A"/>
    <w:rsid w:val="001F39CC"/>
    <w:rsid w:val="001F40FA"/>
    <w:rsid w:val="0020575A"/>
    <w:rsid w:val="002064F6"/>
    <w:rsid w:val="0020652C"/>
    <w:rsid w:val="00207FD1"/>
    <w:rsid w:val="0022257E"/>
    <w:rsid w:val="002361A7"/>
    <w:rsid w:val="0025526D"/>
    <w:rsid w:val="00255F7F"/>
    <w:rsid w:val="00257731"/>
    <w:rsid w:val="0026146C"/>
    <w:rsid w:val="00267A41"/>
    <w:rsid w:val="00290945"/>
    <w:rsid w:val="00291B6C"/>
    <w:rsid w:val="0029563B"/>
    <w:rsid w:val="00296E1F"/>
    <w:rsid w:val="002C2A9E"/>
    <w:rsid w:val="002C3011"/>
    <w:rsid w:val="002E0DD6"/>
    <w:rsid w:val="002E6FBE"/>
    <w:rsid w:val="002F1751"/>
    <w:rsid w:val="002F3906"/>
    <w:rsid w:val="002F6832"/>
    <w:rsid w:val="00307EAB"/>
    <w:rsid w:val="0031033F"/>
    <w:rsid w:val="003229D4"/>
    <w:rsid w:val="003253D0"/>
    <w:rsid w:val="00337FD7"/>
    <w:rsid w:val="00340032"/>
    <w:rsid w:val="003406AA"/>
    <w:rsid w:val="0034079D"/>
    <w:rsid w:val="00342FCC"/>
    <w:rsid w:val="0034342D"/>
    <w:rsid w:val="00355515"/>
    <w:rsid w:val="0035722C"/>
    <w:rsid w:val="00360D5A"/>
    <w:rsid w:val="003643B9"/>
    <w:rsid w:val="00367E12"/>
    <w:rsid w:val="00386828"/>
    <w:rsid w:val="00393576"/>
    <w:rsid w:val="003952F5"/>
    <w:rsid w:val="003A000A"/>
    <w:rsid w:val="003A149B"/>
    <w:rsid w:val="003A373B"/>
    <w:rsid w:val="003B4795"/>
    <w:rsid w:val="003C1BDB"/>
    <w:rsid w:val="003D37C8"/>
    <w:rsid w:val="003D7DBB"/>
    <w:rsid w:val="003E08F3"/>
    <w:rsid w:val="003E71CA"/>
    <w:rsid w:val="003F6D28"/>
    <w:rsid w:val="004023A4"/>
    <w:rsid w:val="00404A93"/>
    <w:rsid w:val="004051DE"/>
    <w:rsid w:val="004103E9"/>
    <w:rsid w:val="004222CC"/>
    <w:rsid w:val="004224A7"/>
    <w:rsid w:val="00424CB6"/>
    <w:rsid w:val="00434B6F"/>
    <w:rsid w:val="00440866"/>
    <w:rsid w:val="0044483B"/>
    <w:rsid w:val="00446465"/>
    <w:rsid w:val="004577A7"/>
    <w:rsid w:val="00467039"/>
    <w:rsid w:val="004774B8"/>
    <w:rsid w:val="00483F21"/>
    <w:rsid w:val="0049197A"/>
    <w:rsid w:val="004930BA"/>
    <w:rsid w:val="004A16AB"/>
    <w:rsid w:val="004A422F"/>
    <w:rsid w:val="004B10DB"/>
    <w:rsid w:val="004B28D5"/>
    <w:rsid w:val="004B5BFA"/>
    <w:rsid w:val="004C2ECB"/>
    <w:rsid w:val="004D2E83"/>
    <w:rsid w:val="004D48CD"/>
    <w:rsid w:val="004F3B2F"/>
    <w:rsid w:val="004F545A"/>
    <w:rsid w:val="005068B2"/>
    <w:rsid w:val="00507A3A"/>
    <w:rsid w:val="00507E81"/>
    <w:rsid w:val="005104F5"/>
    <w:rsid w:val="00512293"/>
    <w:rsid w:val="00512B1C"/>
    <w:rsid w:val="005132A2"/>
    <w:rsid w:val="00533186"/>
    <w:rsid w:val="00535EDB"/>
    <w:rsid w:val="00557C75"/>
    <w:rsid w:val="005612DD"/>
    <w:rsid w:val="005743B6"/>
    <w:rsid w:val="005A19A0"/>
    <w:rsid w:val="005A5BA2"/>
    <w:rsid w:val="005A5F96"/>
    <w:rsid w:val="005B1C2D"/>
    <w:rsid w:val="005B407A"/>
    <w:rsid w:val="005C2AB6"/>
    <w:rsid w:val="005C722F"/>
    <w:rsid w:val="005C7996"/>
    <w:rsid w:val="005D0D7B"/>
    <w:rsid w:val="005D230C"/>
    <w:rsid w:val="005D34E3"/>
    <w:rsid w:val="005D45DD"/>
    <w:rsid w:val="005E02C9"/>
    <w:rsid w:val="005E0A2B"/>
    <w:rsid w:val="005E3E67"/>
    <w:rsid w:val="005E61C8"/>
    <w:rsid w:val="005E6DD1"/>
    <w:rsid w:val="00604414"/>
    <w:rsid w:val="00626BBA"/>
    <w:rsid w:val="006335AC"/>
    <w:rsid w:val="00640F2B"/>
    <w:rsid w:val="0064177A"/>
    <w:rsid w:val="00642792"/>
    <w:rsid w:val="00646224"/>
    <w:rsid w:val="006533F4"/>
    <w:rsid w:val="0066134E"/>
    <w:rsid w:val="00661686"/>
    <w:rsid w:val="00667DC2"/>
    <w:rsid w:val="006729C7"/>
    <w:rsid w:val="006774D4"/>
    <w:rsid w:val="0068116F"/>
    <w:rsid w:val="006840FB"/>
    <w:rsid w:val="006933B1"/>
    <w:rsid w:val="00693AA0"/>
    <w:rsid w:val="006A288E"/>
    <w:rsid w:val="006B1EF1"/>
    <w:rsid w:val="006B4B3D"/>
    <w:rsid w:val="006C5444"/>
    <w:rsid w:val="006D1660"/>
    <w:rsid w:val="006D1C44"/>
    <w:rsid w:val="006E084E"/>
    <w:rsid w:val="006E1669"/>
    <w:rsid w:val="006E2E72"/>
    <w:rsid w:val="006F1751"/>
    <w:rsid w:val="006F627A"/>
    <w:rsid w:val="00712D20"/>
    <w:rsid w:val="007207FD"/>
    <w:rsid w:val="00757415"/>
    <w:rsid w:val="00765080"/>
    <w:rsid w:val="00766BDC"/>
    <w:rsid w:val="00772170"/>
    <w:rsid w:val="007A3C96"/>
    <w:rsid w:val="007C688E"/>
    <w:rsid w:val="007D3E4C"/>
    <w:rsid w:val="007D44E2"/>
    <w:rsid w:val="007D625B"/>
    <w:rsid w:val="00825E08"/>
    <w:rsid w:val="00844BC0"/>
    <w:rsid w:val="00852315"/>
    <w:rsid w:val="00852A0B"/>
    <w:rsid w:val="00857611"/>
    <w:rsid w:val="00861280"/>
    <w:rsid w:val="00866269"/>
    <w:rsid w:val="0087101F"/>
    <w:rsid w:val="0087624A"/>
    <w:rsid w:val="00886760"/>
    <w:rsid w:val="00895E72"/>
    <w:rsid w:val="008A045C"/>
    <w:rsid w:val="008A1601"/>
    <w:rsid w:val="008A3262"/>
    <w:rsid w:val="008A6B48"/>
    <w:rsid w:val="008C506B"/>
    <w:rsid w:val="008C5961"/>
    <w:rsid w:val="008C6D52"/>
    <w:rsid w:val="008D46AF"/>
    <w:rsid w:val="008F1864"/>
    <w:rsid w:val="008F29EB"/>
    <w:rsid w:val="00920C60"/>
    <w:rsid w:val="00945B57"/>
    <w:rsid w:val="00945B8D"/>
    <w:rsid w:val="009605C0"/>
    <w:rsid w:val="0097243E"/>
    <w:rsid w:val="00977B25"/>
    <w:rsid w:val="00983D43"/>
    <w:rsid w:val="00986104"/>
    <w:rsid w:val="009A3DE0"/>
    <w:rsid w:val="009B3A51"/>
    <w:rsid w:val="009B56CC"/>
    <w:rsid w:val="009C60B8"/>
    <w:rsid w:val="009C76FE"/>
    <w:rsid w:val="009D122E"/>
    <w:rsid w:val="009E7072"/>
    <w:rsid w:val="00A00D40"/>
    <w:rsid w:val="00A017FE"/>
    <w:rsid w:val="00A24192"/>
    <w:rsid w:val="00A24234"/>
    <w:rsid w:val="00A250FA"/>
    <w:rsid w:val="00A272B2"/>
    <w:rsid w:val="00A35856"/>
    <w:rsid w:val="00A43D6E"/>
    <w:rsid w:val="00A53941"/>
    <w:rsid w:val="00A55554"/>
    <w:rsid w:val="00A6419A"/>
    <w:rsid w:val="00A65CD6"/>
    <w:rsid w:val="00A7202A"/>
    <w:rsid w:val="00A943E9"/>
    <w:rsid w:val="00A95101"/>
    <w:rsid w:val="00AA45DD"/>
    <w:rsid w:val="00AB121F"/>
    <w:rsid w:val="00AB196C"/>
    <w:rsid w:val="00AC11A2"/>
    <w:rsid w:val="00AC3465"/>
    <w:rsid w:val="00AC47A0"/>
    <w:rsid w:val="00AC5B86"/>
    <w:rsid w:val="00AD194A"/>
    <w:rsid w:val="00AD53EC"/>
    <w:rsid w:val="00AD71B6"/>
    <w:rsid w:val="00AE63AA"/>
    <w:rsid w:val="00B01A27"/>
    <w:rsid w:val="00B02CBF"/>
    <w:rsid w:val="00B07336"/>
    <w:rsid w:val="00B07B57"/>
    <w:rsid w:val="00B22983"/>
    <w:rsid w:val="00B31368"/>
    <w:rsid w:val="00B338F7"/>
    <w:rsid w:val="00B40AF8"/>
    <w:rsid w:val="00B41943"/>
    <w:rsid w:val="00B42913"/>
    <w:rsid w:val="00B51D2D"/>
    <w:rsid w:val="00B54455"/>
    <w:rsid w:val="00B61945"/>
    <w:rsid w:val="00B63F04"/>
    <w:rsid w:val="00B66155"/>
    <w:rsid w:val="00B66736"/>
    <w:rsid w:val="00B66D7B"/>
    <w:rsid w:val="00B67B00"/>
    <w:rsid w:val="00BB437C"/>
    <w:rsid w:val="00BB547D"/>
    <w:rsid w:val="00BD3518"/>
    <w:rsid w:val="00C06BEB"/>
    <w:rsid w:val="00C129F9"/>
    <w:rsid w:val="00C30AC1"/>
    <w:rsid w:val="00C32C5A"/>
    <w:rsid w:val="00C41F3F"/>
    <w:rsid w:val="00C4619E"/>
    <w:rsid w:val="00C5513B"/>
    <w:rsid w:val="00C609AC"/>
    <w:rsid w:val="00C717C5"/>
    <w:rsid w:val="00C71F22"/>
    <w:rsid w:val="00C76C42"/>
    <w:rsid w:val="00C90387"/>
    <w:rsid w:val="00C90F33"/>
    <w:rsid w:val="00C948B2"/>
    <w:rsid w:val="00C95744"/>
    <w:rsid w:val="00CA3242"/>
    <w:rsid w:val="00CC0D5F"/>
    <w:rsid w:val="00CC5254"/>
    <w:rsid w:val="00CD1B89"/>
    <w:rsid w:val="00CD5529"/>
    <w:rsid w:val="00CE75E6"/>
    <w:rsid w:val="00CF01A1"/>
    <w:rsid w:val="00CF3256"/>
    <w:rsid w:val="00D00D99"/>
    <w:rsid w:val="00D052BD"/>
    <w:rsid w:val="00D22FB3"/>
    <w:rsid w:val="00D26337"/>
    <w:rsid w:val="00D26BA5"/>
    <w:rsid w:val="00D36309"/>
    <w:rsid w:val="00D417B5"/>
    <w:rsid w:val="00D44DD8"/>
    <w:rsid w:val="00D525D3"/>
    <w:rsid w:val="00D53EEF"/>
    <w:rsid w:val="00D62231"/>
    <w:rsid w:val="00D70D43"/>
    <w:rsid w:val="00D9338B"/>
    <w:rsid w:val="00DA559E"/>
    <w:rsid w:val="00DA6AAC"/>
    <w:rsid w:val="00DB1D0D"/>
    <w:rsid w:val="00DB2AD9"/>
    <w:rsid w:val="00DC1FBF"/>
    <w:rsid w:val="00DD16A4"/>
    <w:rsid w:val="00DD45B2"/>
    <w:rsid w:val="00DD5035"/>
    <w:rsid w:val="00DE34E2"/>
    <w:rsid w:val="00DF418A"/>
    <w:rsid w:val="00DF520D"/>
    <w:rsid w:val="00DF55BE"/>
    <w:rsid w:val="00DF7561"/>
    <w:rsid w:val="00E05044"/>
    <w:rsid w:val="00E12CBD"/>
    <w:rsid w:val="00E13255"/>
    <w:rsid w:val="00E160F4"/>
    <w:rsid w:val="00E21AFD"/>
    <w:rsid w:val="00E26C4B"/>
    <w:rsid w:val="00E343E5"/>
    <w:rsid w:val="00E36917"/>
    <w:rsid w:val="00E47A4D"/>
    <w:rsid w:val="00E56A39"/>
    <w:rsid w:val="00E670DE"/>
    <w:rsid w:val="00E72680"/>
    <w:rsid w:val="00E81C6F"/>
    <w:rsid w:val="00E86092"/>
    <w:rsid w:val="00E905C1"/>
    <w:rsid w:val="00EB7115"/>
    <w:rsid w:val="00EC171B"/>
    <w:rsid w:val="00ED31B2"/>
    <w:rsid w:val="00ED3890"/>
    <w:rsid w:val="00ED47AB"/>
    <w:rsid w:val="00EE1AB1"/>
    <w:rsid w:val="00EE1E9F"/>
    <w:rsid w:val="00F04BE6"/>
    <w:rsid w:val="00F10007"/>
    <w:rsid w:val="00F16B63"/>
    <w:rsid w:val="00F209D8"/>
    <w:rsid w:val="00F21540"/>
    <w:rsid w:val="00F246B9"/>
    <w:rsid w:val="00F46581"/>
    <w:rsid w:val="00F46D04"/>
    <w:rsid w:val="00F503E8"/>
    <w:rsid w:val="00F523B4"/>
    <w:rsid w:val="00F563BC"/>
    <w:rsid w:val="00F649BC"/>
    <w:rsid w:val="00F66F31"/>
    <w:rsid w:val="00F7125D"/>
    <w:rsid w:val="00F74A36"/>
    <w:rsid w:val="00F82B58"/>
    <w:rsid w:val="00F831B1"/>
    <w:rsid w:val="00F91227"/>
    <w:rsid w:val="00F9543D"/>
    <w:rsid w:val="00FB178B"/>
    <w:rsid w:val="00FD61FE"/>
    <w:rsid w:val="00FE3377"/>
    <w:rsid w:val="00FE4AE9"/>
    <w:rsid w:val="00FE7EAE"/>
    <w:rsid w:val="00FF2591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254"/>
    <w:pPr>
      <w:widowControl w:val="0"/>
    </w:pPr>
  </w:style>
  <w:style w:type="paragraph" w:styleId="3">
    <w:name w:val="heading 3"/>
    <w:basedOn w:val="a"/>
    <w:next w:val="a"/>
    <w:qFormat/>
    <w:rsid w:val="00CC5254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CC52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254"/>
    <w:pPr>
      <w:widowControl/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CC5254"/>
    <w:pPr>
      <w:spacing w:after="120"/>
      <w:ind w:left="283"/>
    </w:pPr>
  </w:style>
  <w:style w:type="character" w:styleId="a5">
    <w:name w:val="Hyperlink"/>
    <w:basedOn w:val="a0"/>
    <w:uiPriority w:val="99"/>
    <w:unhideWhenUsed/>
    <w:rsid w:val="00852315"/>
    <w:rPr>
      <w:color w:val="0000FF"/>
      <w:u w:val="single"/>
    </w:rPr>
  </w:style>
  <w:style w:type="table" w:styleId="a6">
    <w:name w:val="Table Grid"/>
    <w:basedOn w:val="a1"/>
    <w:rsid w:val="00626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446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6465"/>
  </w:style>
  <w:style w:type="character" w:customStyle="1" w:styleId="apple-converted-space">
    <w:name w:val="apple-converted-space"/>
    <w:basedOn w:val="a0"/>
    <w:rsid w:val="00A017FE"/>
  </w:style>
  <w:style w:type="paragraph" w:styleId="a9">
    <w:name w:val="Balloon Text"/>
    <w:basedOn w:val="a"/>
    <w:link w:val="aa"/>
    <w:rsid w:val="00B02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CB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7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1%82%D0%B8%D1%89%D0%B5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0%BD%D0%B7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228C-1BAF-4250-98A6-B8BDD67F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Home</Company>
  <LinksUpToDate>false</LinksUpToDate>
  <CharactersWithSpaces>8377</CharactersWithSpaces>
  <SharedDoc>false</SharedDoc>
  <HLinks>
    <vt:vector size="12" baseType="variant"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1%82%D0%B8%D1%89%D0%B5%D0%B2%D0%BE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0%BD%D0%B7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PC</dc:creator>
  <cp:lastModifiedBy>arm33</cp:lastModifiedBy>
  <cp:revision>2</cp:revision>
  <cp:lastPrinted>2025-08-18T13:49:00Z</cp:lastPrinted>
  <dcterms:created xsi:type="dcterms:W3CDTF">2025-08-21T06:02:00Z</dcterms:created>
  <dcterms:modified xsi:type="dcterms:W3CDTF">2025-08-21T06:02:00Z</dcterms:modified>
</cp:coreProperties>
</file>